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0974C" w14:textId="77777777" w:rsidR="005E621E" w:rsidRDefault="005E621E" w:rsidP="005957E9">
      <w:pPr>
        <w:jc w:val="center"/>
      </w:pPr>
      <w:proofErr w:type="gramStart"/>
      <w:r>
        <w:t>ФЕДЕРАЛЬНОЕ  ГОСУДАРСТВЕННОЕ</w:t>
      </w:r>
      <w:proofErr w:type="gramEnd"/>
      <w:r>
        <w:t xml:space="preserve"> АВТОНОМНОЕ ОБРАЗОВАТЕЛЬНОЕ УЧРЕЖДЕНИЕ</w:t>
      </w:r>
    </w:p>
    <w:p w14:paraId="56092389" w14:textId="77777777" w:rsidR="005E621E" w:rsidRDefault="005E621E" w:rsidP="005957E9">
      <w:pPr>
        <w:jc w:val="center"/>
      </w:pPr>
      <w:r>
        <w:t>ВЫСШЕГО ПРОФЕССИОНАЛЬНОГО ОБРАЗОВАНИЯ</w:t>
      </w:r>
    </w:p>
    <w:p w14:paraId="37A5324F" w14:textId="77777777" w:rsidR="005E621E" w:rsidRDefault="005E621E" w:rsidP="005957E9">
      <w:pPr>
        <w:jc w:val="center"/>
      </w:pPr>
      <w:r>
        <w:t>«НАЦИОНАЛЬНЫЙ ИССЛЕДОВАТЕЛЬСКИЙ УНИВЕРСИТЕТ</w:t>
      </w:r>
    </w:p>
    <w:p w14:paraId="38250102" w14:textId="7EA46FB5" w:rsidR="005957E9" w:rsidRDefault="005E621E" w:rsidP="005957E9">
      <w:pPr>
        <w:jc w:val="center"/>
      </w:pPr>
      <w:r>
        <w:t>«ВЫСШАЯ ШКОЛА ЭКОНОМИКИ»</w:t>
      </w:r>
    </w:p>
    <w:p w14:paraId="125BEBDC" w14:textId="0BD2DB69" w:rsidR="005E621E" w:rsidRPr="005957E9" w:rsidRDefault="005E621E" w:rsidP="005957E9">
      <w:pPr>
        <w:jc w:val="center"/>
        <w:rPr>
          <w:i/>
          <w:iCs/>
          <w:sz w:val="22"/>
          <w:szCs w:val="22"/>
        </w:rPr>
      </w:pPr>
      <w:r w:rsidRPr="005957E9">
        <w:rPr>
          <w:i/>
          <w:iCs/>
          <w:sz w:val="22"/>
          <w:szCs w:val="22"/>
        </w:rPr>
        <w:t xml:space="preserve">Московский институт электроники и математики им. </w:t>
      </w:r>
      <w:proofErr w:type="spellStart"/>
      <w:r w:rsidRPr="005957E9">
        <w:rPr>
          <w:i/>
          <w:iCs/>
          <w:sz w:val="22"/>
          <w:szCs w:val="22"/>
        </w:rPr>
        <w:t>А.Н.Тихонова</w:t>
      </w:r>
      <w:proofErr w:type="spellEnd"/>
    </w:p>
    <w:p w14:paraId="3338018B" w14:textId="1AFB3A34" w:rsidR="005E621E" w:rsidRPr="005957E9" w:rsidRDefault="005E621E" w:rsidP="005957E9">
      <w:pPr>
        <w:jc w:val="center"/>
        <w:rPr>
          <w:i/>
          <w:iCs/>
          <w:sz w:val="22"/>
          <w:szCs w:val="22"/>
        </w:rPr>
      </w:pPr>
      <w:r w:rsidRPr="005957E9">
        <w:rPr>
          <w:i/>
          <w:iCs/>
          <w:sz w:val="22"/>
          <w:szCs w:val="22"/>
        </w:rPr>
        <w:t>Департамент компьютерной инженерии</w:t>
      </w:r>
    </w:p>
    <w:p w14:paraId="6B740C32" w14:textId="77777777" w:rsidR="005E621E" w:rsidRDefault="005E621E" w:rsidP="00E2361A">
      <w:pPr>
        <w:rPr>
          <w:lang w:eastAsia="en-US"/>
        </w:rPr>
      </w:pPr>
    </w:p>
    <w:p w14:paraId="5E04B99F" w14:textId="77777777" w:rsidR="005E621E" w:rsidRDefault="005E621E" w:rsidP="00E2361A"/>
    <w:p w14:paraId="7651F27C" w14:textId="77777777" w:rsidR="005E621E" w:rsidRDefault="005E621E" w:rsidP="00E2361A"/>
    <w:p w14:paraId="40D06433" w14:textId="77777777" w:rsidR="005E621E" w:rsidRDefault="005E621E" w:rsidP="00E2361A"/>
    <w:p w14:paraId="15A0DAC3" w14:textId="77777777" w:rsidR="005E621E" w:rsidRDefault="005E621E" w:rsidP="00E2361A"/>
    <w:p w14:paraId="56F52356" w14:textId="32F84A3D" w:rsidR="005E621E" w:rsidRPr="00093116" w:rsidRDefault="005E621E" w:rsidP="005957E9">
      <w:pPr>
        <w:jc w:val="center"/>
        <w:rPr>
          <w:b/>
          <w:bCs/>
        </w:rPr>
      </w:pPr>
      <w:r w:rsidRPr="00093116">
        <w:rPr>
          <w:b/>
          <w:bCs/>
        </w:rPr>
        <w:t xml:space="preserve">Отчет по результатам </w:t>
      </w:r>
      <w:r w:rsidR="003E10D3" w:rsidRPr="00093116">
        <w:rPr>
          <w:b/>
          <w:bCs/>
        </w:rPr>
        <w:t>домашней</w:t>
      </w:r>
      <w:r w:rsidRPr="00093116">
        <w:rPr>
          <w:b/>
          <w:bCs/>
        </w:rPr>
        <w:t xml:space="preserve"> работы №</w:t>
      </w:r>
      <w:r w:rsidR="00F87618" w:rsidRPr="00093116">
        <w:rPr>
          <w:b/>
          <w:bCs/>
        </w:rPr>
        <w:t>3</w:t>
      </w:r>
    </w:p>
    <w:p w14:paraId="518F0FC3" w14:textId="23B915CD" w:rsidR="00B94A70" w:rsidRPr="00093116" w:rsidRDefault="00C85BEC" w:rsidP="005957E9">
      <w:pPr>
        <w:jc w:val="center"/>
        <w:rPr>
          <w:b/>
          <w:bCs/>
        </w:rPr>
      </w:pPr>
      <w:r w:rsidRPr="00093116">
        <w:rPr>
          <w:b/>
          <w:bCs/>
        </w:rPr>
        <w:t>Электротехника, электроника и метрология.</w:t>
      </w:r>
    </w:p>
    <w:p w14:paraId="15597270" w14:textId="41DA70D7" w:rsidR="005E621E" w:rsidRPr="00093116" w:rsidRDefault="003E10D3" w:rsidP="005957E9">
      <w:pPr>
        <w:jc w:val="center"/>
        <w:rPr>
          <w:b/>
          <w:bCs/>
        </w:rPr>
      </w:pPr>
      <w:r w:rsidRPr="00093116">
        <w:rPr>
          <w:b/>
          <w:bCs/>
        </w:rPr>
        <w:t>Вариант</w:t>
      </w:r>
      <w:r w:rsidR="005E621E" w:rsidRPr="00093116">
        <w:rPr>
          <w:b/>
          <w:bCs/>
        </w:rPr>
        <w:t xml:space="preserve"> №</w:t>
      </w:r>
      <w:r w:rsidRPr="00093116">
        <w:rPr>
          <w:b/>
          <w:bCs/>
        </w:rPr>
        <w:t>13</w:t>
      </w:r>
    </w:p>
    <w:p w14:paraId="2387DE26" w14:textId="77777777" w:rsidR="005E621E" w:rsidRDefault="005E621E" w:rsidP="00E2361A"/>
    <w:p w14:paraId="2E6218C5" w14:textId="77777777" w:rsidR="005E621E" w:rsidRDefault="005E621E" w:rsidP="00E2361A"/>
    <w:p w14:paraId="045D038E" w14:textId="77777777" w:rsidR="005E621E" w:rsidRDefault="005E621E" w:rsidP="00E2361A"/>
    <w:p w14:paraId="7F5E04B9" w14:textId="77777777" w:rsidR="005E621E" w:rsidRDefault="005E621E" w:rsidP="00E2361A"/>
    <w:p w14:paraId="6700EAE5" w14:textId="66430825" w:rsidR="005E621E" w:rsidRDefault="005E621E" w:rsidP="00E2361A"/>
    <w:p w14:paraId="294051D2" w14:textId="77777777" w:rsidR="005E621E" w:rsidRDefault="005E621E" w:rsidP="00E2361A"/>
    <w:p w14:paraId="7DE8D282" w14:textId="77777777" w:rsidR="005957E9" w:rsidRDefault="005957E9" w:rsidP="005957E9">
      <w:pPr>
        <w:jc w:val="right"/>
      </w:pPr>
    </w:p>
    <w:p w14:paraId="36B4EB41" w14:textId="77777777" w:rsidR="005957E9" w:rsidRDefault="005957E9" w:rsidP="005957E9">
      <w:pPr>
        <w:jc w:val="right"/>
      </w:pPr>
    </w:p>
    <w:p w14:paraId="28092926" w14:textId="77777777" w:rsidR="005957E9" w:rsidRDefault="005957E9" w:rsidP="005957E9">
      <w:pPr>
        <w:jc w:val="right"/>
      </w:pPr>
    </w:p>
    <w:p w14:paraId="79C6A973" w14:textId="77777777" w:rsidR="005957E9" w:rsidRDefault="005957E9" w:rsidP="005957E9">
      <w:pPr>
        <w:jc w:val="right"/>
      </w:pPr>
    </w:p>
    <w:p w14:paraId="4DB5E834" w14:textId="77777777" w:rsidR="005957E9" w:rsidRDefault="005957E9" w:rsidP="005957E9">
      <w:pPr>
        <w:jc w:val="right"/>
      </w:pPr>
    </w:p>
    <w:p w14:paraId="238FBE15" w14:textId="555F8D20" w:rsidR="005E621E" w:rsidRDefault="005E621E" w:rsidP="005957E9">
      <w:pPr>
        <w:jc w:val="right"/>
      </w:pPr>
      <w:r>
        <w:t>Подготовил:</w:t>
      </w:r>
    </w:p>
    <w:p w14:paraId="5C7BE878" w14:textId="4A387FCF" w:rsidR="005E621E" w:rsidRDefault="0075696A" w:rsidP="005957E9">
      <w:pPr>
        <w:jc w:val="right"/>
      </w:pPr>
      <w:r>
        <w:t>Муленко Евгения Андреевна</w:t>
      </w:r>
      <w:r w:rsidR="005E621E">
        <w:t>, БИВ195</w:t>
      </w:r>
    </w:p>
    <w:p w14:paraId="18923051" w14:textId="35EDA7D0" w:rsidR="005E621E" w:rsidRDefault="005E621E" w:rsidP="005957E9">
      <w:pPr>
        <w:jc w:val="right"/>
      </w:pPr>
      <w:r>
        <w:t>Проверил:</w:t>
      </w:r>
    </w:p>
    <w:p w14:paraId="3B545C68" w14:textId="44744380" w:rsidR="005E621E" w:rsidRDefault="003D17A8" w:rsidP="005957E9">
      <w:pPr>
        <w:jc w:val="right"/>
      </w:pPr>
      <w:r w:rsidRPr="003D17A8">
        <w:t>Рябов Никита Иванович</w:t>
      </w:r>
    </w:p>
    <w:p w14:paraId="2E69D87A" w14:textId="77777777" w:rsidR="005E621E" w:rsidRDefault="005E621E" w:rsidP="00E2361A"/>
    <w:p w14:paraId="2DA279DE" w14:textId="77777777" w:rsidR="005E621E" w:rsidRDefault="005E621E" w:rsidP="00E2361A"/>
    <w:p w14:paraId="4D2A004E" w14:textId="77777777" w:rsidR="005E621E" w:rsidRDefault="005E621E" w:rsidP="00E2361A"/>
    <w:p w14:paraId="5F5A9530" w14:textId="77777777" w:rsidR="005E621E" w:rsidRDefault="005E621E" w:rsidP="00E2361A"/>
    <w:p w14:paraId="311A3F03" w14:textId="77777777" w:rsidR="005E621E" w:rsidRDefault="005E621E" w:rsidP="00E2361A"/>
    <w:p w14:paraId="56F01122" w14:textId="77777777" w:rsidR="005E621E" w:rsidRDefault="005E621E" w:rsidP="00E2361A"/>
    <w:p w14:paraId="52CE2449" w14:textId="77777777" w:rsidR="005E621E" w:rsidRDefault="005E621E" w:rsidP="00E2361A"/>
    <w:p w14:paraId="4952E3AE" w14:textId="77777777" w:rsidR="005E621E" w:rsidRDefault="005E621E" w:rsidP="00E2361A"/>
    <w:p w14:paraId="0BF557EA" w14:textId="77777777" w:rsidR="005E621E" w:rsidRDefault="005E621E" w:rsidP="00E2361A"/>
    <w:p w14:paraId="5E3A6D58" w14:textId="77777777" w:rsidR="005E621E" w:rsidRDefault="005E621E" w:rsidP="00E2361A"/>
    <w:p w14:paraId="71D7BA58" w14:textId="77777777" w:rsidR="005957E9" w:rsidRDefault="005957E9" w:rsidP="005957E9">
      <w:pPr>
        <w:jc w:val="center"/>
      </w:pPr>
    </w:p>
    <w:p w14:paraId="404DA7A1" w14:textId="77777777" w:rsidR="005957E9" w:rsidRDefault="005957E9" w:rsidP="005957E9">
      <w:pPr>
        <w:jc w:val="center"/>
      </w:pPr>
    </w:p>
    <w:p w14:paraId="5F8851F2" w14:textId="77777777" w:rsidR="005957E9" w:rsidRDefault="005957E9" w:rsidP="005957E9">
      <w:pPr>
        <w:jc w:val="center"/>
      </w:pPr>
    </w:p>
    <w:p w14:paraId="5B016156" w14:textId="77777777" w:rsidR="005957E9" w:rsidRDefault="005957E9" w:rsidP="005957E9">
      <w:pPr>
        <w:jc w:val="center"/>
      </w:pPr>
    </w:p>
    <w:p w14:paraId="15479512" w14:textId="27DD3AED" w:rsidR="00FE27DA" w:rsidRDefault="005E621E" w:rsidP="005957E9">
      <w:pPr>
        <w:jc w:val="center"/>
      </w:pPr>
      <w:r>
        <w:t>Москва, 202</w:t>
      </w:r>
      <w:r w:rsidR="00A756D0" w:rsidRPr="00A756D0">
        <w:t>1</w:t>
      </w:r>
      <w:r w:rsidR="00FE27DA">
        <w:br w:type="page"/>
      </w:r>
    </w:p>
    <w:sdt>
      <w:sdtPr>
        <w:rPr>
          <w:rFonts w:eastAsiaTheme="minorHAnsi"/>
          <w:b w:val="0"/>
          <w:bCs w:val="0"/>
          <w:color w:val="auto"/>
          <w:sz w:val="24"/>
          <w:szCs w:val="24"/>
        </w:rPr>
        <w:id w:val="-114450084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CFDF448" w14:textId="1C615AC9" w:rsidR="005E621E" w:rsidRPr="005E621E" w:rsidRDefault="005E621E" w:rsidP="00E2361A">
          <w:pPr>
            <w:pStyle w:val="a3"/>
          </w:pPr>
          <w:r w:rsidRPr="005E621E">
            <w:t>Оглавление</w:t>
          </w:r>
        </w:p>
        <w:p w14:paraId="155EB919" w14:textId="66D9F5DE" w:rsidR="00392A95" w:rsidRDefault="005E621E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9750" w:history="1">
            <w:r w:rsidR="00392A95" w:rsidRPr="00D155B7">
              <w:rPr>
                <w:rStyle w:val="a4"/>
                <w:noProof/>
              </w:rPr>
              <w:t>Условие</w:t>
            </w:r>
            <w:r w:rsidR="00392A95">
              <w:rPr>
                <w:noProof/>
                <w:webHidden/>
              </w:rPr>
              <w:tab/>
            </w:r>
            <w:r w:rsidR="00392A95">
              <w:rPr>
                <w:noProof/>
                <w:webHidden/>
              </w:rPr>
              <w:fldChar w:fldCharType="begin"/>
            </w:r>
            <w:r w:rsidR="00392A95">
              <w:rPr>
                <w:noProof/>
                <w:webHidden/>
              </w:rPr>
              <w:instrText xml:space="preserve"> PAGEREF _Toc63689750 \h </w:instrText>
            </w:r>
            <w:r w:rsidR="00392A95">
              <w:rPr>
                <w:noProof/>
                <w:webHidden/>
              </w:rPr>
            </w:r>
            <w:r w:rsidR="00392A95">
              <w:rPr>
                <w:noProof/>
                <w:webHidden/>
              </w:rPr>
              <w:fldChar w:fldCharType="separate"/>
            </w:r>
            <w:r w:rsidR="00392A95">
              <w:rPr>
                <w:noProof/>
                <w:webHidden/>
              </w:rPr>
              <w:t>3</w:t>
            </w:r>
            <w:r w:rsidR="00392A95">
              <w:rPr>
                <w:noProof/>
                <w:webHidden/>
              </w:rPr>
              <w:fldChar w:fldCharType="end"/>
            </w:r>
          </w:hyperlink>
        </w:p>
        <w:p w14:paraId="6DEFA994" w14:textId="275B83DC" w:rsidR="00392A95" w:rsidRDefault="0039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89751" w:history="1">
            <w:r w:rsidRPr="00D155B7">
              <w:rPr>
                <w:rStyle w:val="a4"/>
                <w:noProof/>
              </w:rPr>
              <w:t>Задание №1. Написать по законам Кирхгофа систему уравнений для определения неизвестных токов и напряжений в ветвях сх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8722" w14:textId="7A96DBD2" w:rsidR="00392A95" w:rsidRDefault="0039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89752" w:history="1">
            <w:r w:rsidRPr="00D155B7">
              <w:rPr>
                <w:rStyle w:val="a4"/>
                <w:noProof/>
              </w:rPr>
              <w:t>Задание №2. Определить неизвестные токи и напряжения в ветвях схемы, решив полученную систему урав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DA47" w14:textId="17A5D0A1" w:rsidR="00392A95" w:rsidRDefault="0039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89753" w:history="1">
            <w:r w:rsidRPr="00D155B7">
              <w:rPr>
                <w:rStyle w:val="a4"/>
                <w:noProof/>
              </w:rPr>
              <w:t>Задание №3. Баланс мо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8EBD" w14:textId="1BD85E91" w:rsidR="00392A95" w:rsidRDefault="0039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89754" w:history="1">
            <w:r w:rsidRPr="00D155B7">
              <w:rPr>
                <w:rStyle w:val="a4"/>
                <w:noProof/>
              </w:rPr>
              <w:t>Задание №4. Определить напряжение, измеряемое вольтме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C44D" w14:textId="5207AD1F" w:rsidR="00392A95" w:rsidRDefault="00392A95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3689755" w:history="1">
            <w:r w:rsidRPr="00D155B7">
              <w:rPr>
                <w:rStyle w:val="a4"/>
                <w:noProof/>
              </w:rPr>
              <w:t>Задание №5. Расчет режима схемы с помощью программы 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58A2" w14:textId="7B8E7711" w:rsidR="005E621E" w:rsidRDefault="005E621E" w:rsidP="00E2361A">
          <w:r>
            <w:rPr>
              <w:b/>
              <w:bCs/>
            </w:rPr>
            <w:fldChar w:fldCharType="end"/>
          </w:r>
        </w:p>
      </w:sdtContent>
    </w:sdt>
    <w:p w14:paraId="7004C1C2" w14:textId="48D389AD" w:rsidR="005E621E" w:rsidRDefault="005E621E" w:rsidP="00E2361A">
      <w:r>
        <w:br w:type="page"/>
      </w:r>
    </w:p>
    <w:p w14:paraId="76559247" w14:textId="1880B84D" w:rsidR="005E621E" w:rsidRPr="00E6597B" w:rsidRDefault="00093116" w:rsidP="00E2361A">
      <w:pPr>
        <w:pStyle w:val="1"/>
      </w:pPr>
      <w:bookmarkStart w:id="0" w:name="_Toc63689750"/>
      <w:r>
        <w:lastRenderedPageBreak/>
        <w:t>Условие</w:t>
      </w:r>
      <w:bookmarkEnd w:id="0"/>
    </w:p>
    <w:p w14:paraId="67C24020" w14:textId="77777777" w:rsidR="00E6597B" w:rsidRPr="00E6597B" w:rsidRDefault="00E6597B" w:rsidP="00E2361A"/>
    <w:p w14:paraId="2A7B274C" w14:textId="11863F5F" w:rsidR="00E6597B" w:rsidRDefault="00A465D1" w:rsidP="00E2361A">
      <w:pPr>
        <w:rPr>
          <w:rStyle w:val="nje5zd"/>
        </w:rPr>
      </w:pPr>
      <w:r w:rsidRPr="00A465D1">
        <w:rPr>
          <w:rStyle w:val="nje5zd"/>
          <w:noProof/>
        </w:rPr>
        <w:drawing>
          <wp:inline distT="0" distB="0" distL="0" distR="0" wp14:anchorId="71F25D6C" wp14:editId="79F6F0F1">
            <wp:extent cx="6020640" cy="49060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CFB0" w14:textId="54FD552F" w:rsidR="00A465D1" w:rsidRPr="00093116" w:rsidRDefault="00A465D1" w:rsidP="00093116">
      <w:pPr>
        <w:jc w:val="center"/>
        <w:rPr>
          <w:rStyle w:val="nje5zd"/>
          <w:sz w:val="24"/>
          <w:szCs w:val="24"/>
        </w:rPr>
      </w:pPr>
      <w:r w:rsidRPr="00093116">
        <w:rPr>
          <w:rStyle w:val="nje5zd"/>
          <w:sz w:val="24"/>
          <w:szCs w:val="24"/>
        </w:rPr>
        <w:t>Рис.1. Исследуемая схема</w:t>
      </w:r>
    </w:p>
    <w:p w14:paraId="15B9D666" w14:textId="46872D56" w:rsidR="00A465D1" w:rsidRDefault="00A465D1" w:rsidP="00E2361A">
      <w:pPr>
        <w:rPr>
          <w:rStyle w:val="nje5zd"/>
          <w:lang w:val="en-US"/>
        </w:rPr>
      </w:pPr>
      <w:r w:rsidRPr="00A465D1">
        <w:rPr>
          <w:rStyle w:val="nje5zd"/>
          <w:noProof/>
          <w:lang w:val="en-US"/>
        </w:rPr>
        <w:drawing>
          <wp:inline distT="0" distB="0" distL="0" distR="0" wp14:anchorId="2304C1E8" wp14:editId="3984F0F5">
            <wp:extent cx="6480175" cy="10839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243E" w14:textId="158C1E3A" w:rsidR="00A465D1" w:rsidRPr="00093116" w:rsidRDefault="00A465D1" w:rsidP="00093116">
      <w:pPr>
        <w:jc w:val="center"/>
        <w:rPr>
          <w:rStyle w:val="nje5zd"/>
          <w:sz w:val="24"/>
          <w:szCs w:val="24"/>
        </w:rPr>
      </w:pPr>
      <w:r w:rsidRPr="00093116">
        <w:rPr>
          <w:rStyle w:val="nje5zd"/>
          <w:sz w:val="24"/>
          <w:szCs w:val="24"/>
        </w:rPr>
        <w:t>Таблица с данными.</w:t>
      </w:r>
    </w:p>
    <w:p w14:paraId="3B7056E9" w14:textId="77777777" w:rsidR="00A465D1" w:rsidRPr="00A465D1" w:rsidRDefault="00A465D1" w:rsidP="00E2361A">
      <w:pPr>
        <w:rPr>
          <w:rStyle w:val="nje5zd"/>
        </w:rPr>
      </w:pPr>
    </w:p>
    <w:p w14:paraId="7E6FF368" w14:textId="373B8A76" w:rsidR="00E6597B" w:rsidRDefault="002735E7" w:rsidP="00FE6B72">
      <w:pPr>
        <w:pStyle w:val="1"/>
        <w:rPr>
          <w:rStyle w:val="nje5zd"/>
        </w:rPr>
      </w:pPr>
      <w:r>
        <w:rPr>
          <w:rStyle w:val="nje5zd"/>
        </w:rPr>
        <w:br w:type="page"/>
      </w:r>
      <w:bookmarkStart w:id="1" w:name="_Toc63689751"/>
      <w:r w:rsidR="00FE6B72">
        <w:rPr>
          <w:rStyle w:val="nje5zd"/>
        </w:rPr>
        <w:lastRenderedPageBreak/>
        <w:t xml:space="preserve">Задание №1. </w:t>
      </w:r>
      <w:r w:rsidR="00FE6B72" w:rsidRPr="00FE6B72">
        <w:rPr>
          <w:rStyle w:val="nje5zd"/>
        </w:rPr>
        <w:t>Написать по законам Кирхгофа систему уравнений для определения неизвестных токов и напряжений в</w:t>
      </w:r>
      <w:r w:rsidR="00FE6B72">
        <w:rPr>
          <w:rStyle w:val="nje5zd"/>
        </w:rPr>
        <w:t xml:space="preserve"> </w:t>
      </w:r>
      <w:r w:rsidR="00FE6B72" w:rsidRPr="00FE6B72">
        <w:rPr>
          <w:rStyle w:val="nje5zd"/>
        </w:rPr>
        <w:t>ветвях схемы.</w:t>
      </w:r>
      <w:bookmarkEnd w:id="1"/>
    </w:p>
    <w:p w14:paraId="55DEB0C1" w14:textId="77777777" w:rsidR="00A465D1" w:rsidRDefault="00A465D1" w:rsidP="00E2361A"/>
    <w:p w14:paraId="522A4EE1" w14:textId="481A1FB6" w:rsidR="00A465D1" w:rsidRPr="00E2361A" w:rsidRDefault="00A465D1" w:rsidP="00BF7B22">
      <w:pPr>
        <w:spacing w:line="276" w:lineRule="auto"/>
      </w:pPr>
      <w:r w:rsidRPr="00E2361A">
        <w:t>В схеме работы укажем направления токов</w:t>
      </w:r>
      <w:r w:rsidR="007B21E7" w:rsidRPr="00E2361A">
        <w:t xml:space="preserve"> и выберем направления обхода для второго закона Кирхгофа.</w:t>
      </w:r>
    </w:p>
    <w:p w14:paraId="3047B038" w14:textId="49CC5730" w:rsidR="00C53F01" w:rsidRDefault="00FE6B72" w:rsidP="00E2361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D0597C" wp14:editId="3F399C89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361950" cy="33337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46C8E" w14:textId="7C11BFD5" w:rsidR="00FE6B72" w:rsidRPr="00FE6B72" w:rsidRDefault="00FE6B72" w:rsidP="00FE6B72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0597C"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margin-left:0;margin-top:1.1pt;width:28.5pt;height:26.25pt;z-index:2517166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" filled="f" stroked="f" strokeweight=".5pt">
                <v:textbox>
                  <w:txbxContent>
                    <w:p w14:paraId="28E46C8E" w14:textId="7C11BFD5" w:rsidR="00FE6B72" w:rsidRPr="00FE6B72" w:rsidRDefault="00FE6B72" w:rsidP="00FE6B72">
                      <w: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3F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8D56F" wp14:editId="477C8C7C">
                <wp:simplePos x="0" y="0"/>
                <wp:positionH relativeFrom="column">
                  <wp:posOffset>946785</wp:posOffset>
                </wp:positionH>
                <wp:positionV relativeFrom="paragraph">
                  <wp:posOffset>149225</wp:posOffset>
                </wp:positionV>
                <wp:extent cx="371475" cy="2476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EE2DAA" w14:textId="69AA67E7" w:rsidR="00C53F01" w:rsidRPr="00C53F01" w:rsidRDefault="00C53F01" w:rsidP="00E2361A">
                            <w:pPr>
                              <w:rPr>
                                <w:lang w:val="en-US"/>
                              </w:rPr>
                            </w:pPr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 w:rsidRPr="00C53F01">
                              <w:rPr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8D56F" id="Надпись 8" o:spid="_x0000_s1027" type="#_x0000_t202" style="position:absolute;margin-left:74.55pt;margin-top:11.75pt;width:29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" filled="f" stroked="f" strokeweight=".5pt">
                <v:textbox>
                  <w:txbxContent>
                    <w:p w14:paraId="2AEE2DAA" w14:textId="69AA67E7" w:rsidR="00C53F01" w:rsidRPr="00C53F01" w:rsidRDefault="00C53F01" w:rsidP="00E2361A">
                      <w:pPr>
                        <w:rPr>
                          <w:lang w:val="en-US"/>
                        </w:rPr>
                      </w:pPr>
                      <w:r w:rsidRPr="00C53F01">
                        <w:rPr>
                          <w:lang w:val="en-US"/>
                        </w:rPr>
                        <w:t>I</w:t>
                      </w:r>
                      <w:r w:rsidRPr="00C53F01">
                        <w:rPr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6BCD671" w14:textId="30410793" w:rsidR="00C53F01" w:rsidRDefault="005138AE" w:rsidP="00E2361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42096E" wp14:editId="052B8BD0">
                <wp:simplePos x="0" y="0"/>
                <wp:positionH relativeFrom="column">
                  <wp:posOffset>485775</wp:posOffset>
                </wp:positionH>
                <wp:positionV relativeFrom="paragraph">
                  <wp:posOffset>12700</wp:posOffset>
                </wp:positionV>
                <wp:extent cx="361950" cy="33337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3AFDE" w14:textId="637DB411" w:rsidR="005138AE" w:rsidRPr="005138AE" w:rsidRDefault="005138AE" w:rsidP="00E2361A">
                            <w:pPr>
                              <w:rPr>
                                <w:lang w:val="en-US"/>
                              </w:rPr>
                            </w:pPr>
                            <w:r w:rsidRPr="005138AE"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096E" id="Надпись 41" o:spid="_x0000_s1028" type="#_x0000_t202" style="position:absolute;margin-left:38.25pt;margin-top:1pt;width:28.5pt;height:26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" filled="f" stroked="f" strokeweight=".5pt">
                <v:textbox>
                  <w:txbxContent>
                    <w:p w14:paraId="6A83AFDE" w14:textId="637DB411" w:rsidR="005138AE" w:rsidRPr="005138AE" w:rsidRDefault="005138AE" w:rsidP="00E2361A">
                      <w:pPr>
                        <w:rPr>
                          <w:lang w:val="en-US"/>
                        </w:rPr>
                      </w:pPr>
                      <w:r w:rsidRPr="005138AE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BF718B3" w14:textId="124E7230" w:rsidR="007B21E7" w:rsidRDefault="00FE6B72" w:rsidP="00E2361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BF0DB0" wp14:editId="34EB88B7">
                <wp:simplePos x="0" y="0"/>
                <wp:positionH relativeFrom="column">
                  <wp:posOffset>1775460</wp:posOffset>
                </wp:positionH>
                <wp:positionV relativeFrom="paragraph">
                  <wp:posOffset>5080</wp:posOffset>
                </wp:positionV>
                <wp:extent cx="2266950" cy="390525"/>
                <wp:effectExtent l="0" t="0" r="19050" b="28575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B5FCA4" id="Овал 49" o:spid="_x0000_s1026" style="position:absolute;margin-left:139.8pt;margin-top:.4pt;width:178.5pt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" filled="f" strokecolor="black [3213]" strokeweight="1pt">
                <v:stroke joinstyle="miter"/>
              </v:oval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948DDD" wp14:editId="3DCE3F1E">
                <wp:simplePos x="0" y="0"/>
                <wp:positionH relativeFrom="column">
                  <wp:posOffset>3895725</wp:posOffset>
                </wp:positionH>
                <wp:positionV relativeFrom="paragraph">
                  <wp:posOffset>1990090</wp:posOffset>
                </wp:positionV>
                <wp:extent cx="361950" cy="3333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DB3C6" w14:textId="4E82E425" w:rsidR="005138AE" w:rsidRPr="005138AE" w:rsidRDefault="005138AE" w:rsidP="00E236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8DDD" id="Надпись 48" o:spid="_x0000_s1029" type="#_x0000_t202" style="position:absolute;margin-left:306.75pt;margin-top:156.7pt;width:28.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" filled="f" stroked="f" strokeweight=".5pt">
                <v:textbox>
                  <w:txbxContent>
                    <w:p w14:paraId="419DB3C6" w14:textId="4E82E425" w:rsidR="005138AE" w:rsidRPr="005138AE" w:rsidRDefault="005138AE" w:rsidP="00E236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D02571" wp14:editId="0BF486E3">
                <wp:simplePos x="0" y="0"/>
                <wp:positionH relativeFrom="column">
                  <wp:posOffset>3657600</wp:posOffset>
                </wp:positionH>
                <wp:positionV relativeFrom="paragraph">
                  <wp:posOffset>3285490</wp:posOffset>
                </wp:positionV>
                <wp:extent cx="361950" cy="3333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DA149" w14:textId="4FB72F48" w:rsidR="005138AE" w:rsidRPr="005138AE" w:rsidRDefault="005138AE" w:rsidP="00E236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2571" id="Надпись 47" o:spid="_x0000_s1030" type="#_x0000_t202" style="position:absolute;margin-left:4in;margin-top:258.7pt;width:28.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" filled="f" stroked="f" strokeweight=".5pt">
                <v:textbox>
                  <w:txbxContent>
                    <w:p w14:paraId="217DA149" w14:textId="4FB72F48" w:rsidR="005138AE" w:rsidRPr="005138AE" w:rsidRDefault="005138AE" w:rsidP="00E236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395FDE" wp14:editId="6B07D63A">
                <wp:simplePos x="0" y="0"/>
                <wp:positionH relativeFrom="column">
                  <wp:posOffset>1080135</wp:posOffset>
                </wp:positionH>
                <wp:positionV relativeFrom="paragraph">
                  <wp:posOffset>3322955</wp:posOffset>
                </wp:positionV>
                <wp:extent cx="361950" cy="3333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EEE49" w14:textId="498CA414" w:rsidR="005138AE" w:rsidRPr="005138AE" w:rsidRDefault="005138AE" w:rsidP="00E236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95FDE" id="Надпись 46" o:spid="_x0000_s1031" type="#_x0000_t202" style="position:absolute;margin-left:85.05pt;margin-top:261.65pt;width:28.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" filled="f" stroked="f" strokeweight=".5pt">
                <v:textbox>
                  <w:txbxContent>
                    <w:p w14:paraId="635EEE49" w14:textId="498CA414" w:rsidR="005138AE" w:rsidRPr="005138AE" w:rsidRDefault="005138AE" w:rsidP="00E236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6E0FD2" wp14:editId="4AD48852">
                <wp:simplePos x="0" y="0"/>
                <wp:positionH relativeFrom="column">
                  <wp:posOffset>3870960</wp:posOffset>
                </wp:positionH>
                <wp:positionV relativeFrom="paragraph">
                  <wp:posOffset>3551555</wp:posOffset>
                </wp:positionV>
                <wp:extent cx="114300" cy="1143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E60573" id="Овал 45" o:spid="_x0000_s1026" style="position:absolute;margin-left:304.8pt;margin-top:279.65pt;width:9pt;height: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0177F2" wp14:editId="45ED694B">
                <wp:simplePos x="0" y="0"/>
                <wp:positionH relativeFrom="column">
                  <wp:posOffset>3867150</wp:posOffset>
                </wp:positionH>
                <wp:positionV relativeFrom="paragraph">
                  <wp:posOffset>1932940</wp:posOffset>
                </wp:positionV>
                <wp:extent cx="114300" cy="114300"/>
                <wp:effectExtent l="0" t="0" r="19050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404102" id="Овал 44" o:spid="_x0000_s1026" style="position:absolute;margin-left:304.5pt;margin-top:152.2pt;width:9pt;height: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01D180" wp14:editId="42EFDB1D">
                <wp:simplePos x="0" y="0"/>
                <wp:positionH relativeFrom="column">
                  <wp:posOffset>1327785</wp:posOffset>
                </wp:positionH>
                <wp:positionV relativeFrom="paragraph">
                  <wp:posOffset>3551555</wp:posOffset>
                </wp:positionV>
                <wp:extent cx="114300" cy="114300"/>
                <wp:effectExtent l="0" t="0" r="19050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ED2D9" id="Овал 43" o:spid="_x0000_s1026" style="position:absolute;margin-left:104.55pt;margin-top:279.65pt;width:9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" fillcolor="black [3200]" strokecolor="black [1600]" strokeweight="1pt">
                <v:stroke joinstyle="miter"/>
              </v:oval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D9F1CD" wp14:editId="2246C11D">
                <wp:simplePos x="0" y="0"/>
                <wp:positionH relativeFrom="column">
                  <wp:posOffset>718185</wp:posOffset>
                </wp:positionH>
                <wp:positionV relativeFrom="paragraph">
                  <wp:posOffset>170180</wp:posOffset>
                </wp:positionV>
                <wp:extent cx="114300" cy="114300"/>
                <wp:effectExtent l="0" t="0" r="19050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8A8E78" id="Овал 42" o:spid="_x0000_s1026" style="position:absolute;margin-left:56.55pt;margin-top:13.4pt;width:9pt;height: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" fillcolor="black [3200]" strokecolor="black [1600]" strokeweight="1pt">
                <v:stroke joinstyle="miter"/>
              </v:oval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B1EE59" wp14:editId="0CDF3868">
                <wp:simplePos x="0" y="0"/>
                <wp:positionH relativeFrom="column">
                  <wp:posOffset>1346834</wp:posOffset>
                </wp:positionH>
                <wp:positionV relativeFrom="paragraph">
                  <wp:posOffset>3608705</wp:posOffset>
                </wp:positionV>
                <wp:extent cx="409575" cy="33337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2C462" w14:textId="32EE0A48" w:rsidR="005138AE" w:rsidRPr="000A27F0" w:rsidRDefault="005138AE" w:rsidP="00E2361A">
                            <w:pPr>
                              <w:rPr>
                                <w:lang w:val="en-US"/>
                              </w:rPr>
                            </w:pPr>
                            <w:r w:rsidRPr="000A27F0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EE59" id="Надпись 40" o:spid="_x0000_s1032" type="#_x0000_t202" style="position:absolute;margin-left:106.05pt;margin-top:284.15pt;width:32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" filled="f" stroked="f" strokeweight=".5pt">
                <v:textbox>
                  <w:txbxContent>
                    <w:p w14:paraId="1022C462" w14:textId="32EE0A48" w:rsidR="005138AE" w:rsidRPr="000A27F0" w:rsidRDefault="005138AE" w:rsidP="00E2361A">
                      <w:pPr>
                        <w:rPr>
                          <w:lang w:val="en-US"/>
                        </w:rPr>
                      </w:pPr>
                      <w:r w:rsidRPr="000A27F0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II</w:t>
                      </w:r>
                    </w:p>
                  </w:txbxContent>
                </v:textbox>
              </v:shape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2EC94F" wp14:editId="15EF371C">
                <wp:simplePos x="0" y="0"/>
                <wp:positionH relativeFrom="column">
                  <wp:posOffset>1327785</wp:posOffset>
                </wp:positionH>
                <wp:positionV relativeFrom="paragraph">
                  <wp:posOffset>3723005</wp:posOffset>
                </wp:positionV>
                <wp:extent cx="476250" cy="219075"/>
                <wp:effectExtent l="0" t="0" r="38100" b="28575"/>
                <wp:wrapNone/>
                <wp:docPr id="39" name="Стрелка: развернута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6250" cy="21907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F9B4" id="Стрелка: развернутая 39" o:spid="_x0000_s1026" style="position:absolute;margin-left:104.55pt;margin-top:293.15pt;width:37.5pt;height:17.25pt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762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" path="m,219075l,95845c,42911,42911,,95845,l353020,v52934,,95845,42911,95845,95845c448865,100409,448866,104974,448866,109538r27384,l421481,164306,366713,109538r27384,l394097,95845v,-22686,-18391,-41077,-41077,-41077l95845,54769v-22686,,-41077,18391,-41077,41077c54768,136922,54769,177999,54769,219075l,219075xe" fillcolor="black [3200]" strokecolor="black [1600]" strokeweight="1pt">
                <v:stroke joinstyle="miter"/>
                <v:path arrowok="t" o:connecttype="custom" o:connectlocs="0,219075;0,95845;95845,0;353020,0;448865,95845;448866,109538;476250,109538;421481,164306;366713,109538;394097,109538;394097,95845;353020,54768;95845,54769;54768,95846;54769,219075;0,219075" o:connectangles="0,0,0,0,0,0,0,0,0,0,0,0,0,0,0,0"/>
              </v:shape>
            </w:pict>
          </mc:Fallback>
        </mc:AlternateContent>
      </w:r>
      <w:r w:rsidR="005138A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910EB2" wp14:editId="498989A7">
                <wp:simplePos x="0" y="0"/>
                <wp:positionH relativeFrom="column">
                  <wp:posOffset>2756535</wp:posOffset>
                </wp:positionH>
                <wp:positionV relativeFrom="paragraph">
                  <wp:posOffset>2408555</wp:posOffset>
                </wp:positionV>
                <wp:extent cx="361950" cy="333375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D5B2A" w14:textId="094855E3" w:rsidR="005138AE" w:rsidRPr="000A27F0" w:rsidRDefault="005138AE" w:rsidP="00E2361A">
                            <w:pPr>
                              <w:rPr>
                                <w:lang w:val="en-US"/>
                              </w:rPr>
                            </w:pPr>
                            <w:r w:rsidRPr="000A27F0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0EB2" id="Надпись 38" o:spid="_x0000_s1033" type="#_x0000_t202" style="position:absolute;margin-left:217.05pt;margin-top:189.65pt;width:28.5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" filled="f" stroked="f" strokeweight=".5pt">
                <v:textbox>
                  <w:txbxContent>
                    <w:p w14:paraId="4B0D5B2A" w14:textId="094855E3" w:rsidR="005138AE" w:rsidRPr="000A27F0" w:rsidRDefault="005138AE" w:rsidP="00E2361A">
                      <w:pPr>
                        <w:rPr>
                          <w:lang w:val="en-US"/>
                        </w:rPr>
                      </w:pPr>
                      <w:r w:rsidRPr="000A27F0">
                        <w:rPr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138AE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F59B30" wp14:editId="4E483C42">
                <wp:simplePos x="0" y="0"/>
                <wp:positionH relativeFrom="column">
                  <wp:posOffset>2680335</wp:posOffset>
                </wp:positionH>
                <wp:positionV relativeFrom="paragraph">
                  <wp:posOffset>2322830</wp:posOffset>
                </wp:positionV>
                <wp:extent cx="571500" cy="304800"/>
                <wp:effectExtent l="0" t="0" r="38100" b="19050"/>
                <wp:wrapNone/>
                <wp:docPr id="37" name="Стрелка: развернута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uturnArrow">
                          <a:avLst>
                            <a:gd name="adj1" fmla="val 25000"/>
                            <a:gd name="adj2" fmla="val 25000"/>
                            <a:gd name="adj3" fmla="val 31250"/>
                            <a:gd name="adj4" fmla="val 43750"/>
                            <a:gd name="adj5" fmla="val 75000"/>
                          </a:avLst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E852F" id="Стрелка: развернутая 37" o:spid="_x0000_s1026" style="position:absolute;margin-left:211.05pt;margin-top:182.9pt;width:45pt;height:2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" path="m,304800l,133350c,59703,59703,,133350,l400050,v73647,,133350,59703,133350,133350l533400,133350r38100,l495300,228600,419100,133350r38100,l457200,133350v,-31563,-25587,-57150,-57150,-57150l133350,76200v-31563,,-57150,25587,-57150,57150l76200,304800,,304800xe" fillcolor="black [3200]" strokecolor="black [1600]" strokeweight=".25pt">
                <v:stroke joinstyle="miter"/>
                <v:path arrowok="t" o:connecttype="custom" o:connectlocs="0,304800;0,133350;133350,0;400050,0;533400,133350;533400,133350;571500,133350;495300,228600;419100,133350;457200,133350;457200,133350;400050,76200;133350,76200;76200,133350;76200,304800;0,304800" o:connectangles="0,0,0,0,0,0,0,0,0,0,0,0,0,0,0,0"/>
              </v:shape>
            </w:pict>
          </mc:Fallback>
        </mc:AlternateContent>
      </w:r>
      <w:r w:rsidR="000A27F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0D7D15" wp14:editId="5DCE2090">
                <wp:simplePos x="0" y="0"/>
                <wp:positionH relativeFrom="column">
                  <wp:posOffset>1270635</wp:posOffset>
                </wp:positionH>
                <wp:positionV relativeFrom="paragraph">
                  <wp:posOffset>646429</wp:posOffset>
                </wp:positionV>
                <wp:extent cx="361950" cy="33337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C0FB1" w14:textId="237B829B" w:rsidR="000A27F0" w:rsidRPr="000A27F0" w:rsidRDefault="000A27F0" w:rsidP="00E2361A">
                            <w:pPr>
                              <w:rPr>
                                <w:lang w:val="en-US"/>
                              </w:rPr>
                            </w:pPr>
                            <w:r w:rsidRPr="000A27F0"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7D15" id="Надпись 36" o:spid="_x0000_s1034" type="#_x0000_t202" style="position:absolute;margin-left:100.05pt;margin-top:50.9pt;width:28.5pt;height:2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" filled="f" stroked="f" strokeweight=".5pt">
                <v:textbox>
                  <w:txbxContent>
                    <w:p w14:paraId="4C9C0FB1" w14:textId="237B829B" w:rsidR="000A27F0" w:rsidRPr="000A27F0" w:rsidRDefault="000A27F0" w:rsidP="00E2361A">
                      <w:pPr>
                        <w:rPr>
                          <w:lang w:val="en-US"/>
                        </w:rPr>
                      </w:pPr>
                      <w:r w:rsidRPr="000A27F0"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A27F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1D8AC9" wp14:editId="3CF3FB4E">
                <wp:simplePos x="0" y="0"/>
                <wp:positionH relativeFrom="column">
                  <wp:posOffset>1156335</wp:posOffset>
                </wp:positionH>
                <wp:positionV relativeFrom="paragraph">
                  <wp:posOffset>570230</wp:posOffset>
                </wp:positionV>
                <wp:extent cx="571500" cy="304800"/>
                <wp:effectExtent l="0" t="0" r="38100" b="19050"/>
                <wp:wrapNone/>
                <wp:docPr id="35" name="Стрелка: развернута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04800"/>
                        </a:xfrm>
                        <a:prstGeom prst="uturnArrow">
                          <a:avLst/>
                        </a:prstGeom>
                        <a:ln w="31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5C9F5" id="Стрелка: развернутая 35" o:spid="_x0000_s1026" style="position:absolute;margin-left:91.05pt;margin-top:44.9pt;width:45pt;height:2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" path="m,304800l,133350c,59703,59703,,133350,l400050,v73647,,133350,59703,133350,133350l533400,152400r38100,l495300,228600,419100,152400r38100,l457200,133350v,-31563,-25587,-57150,-57150,-57150l133350,76200v-31563,,-57150,25587,-57150,57150l76200,304800,,304800xe" fillcolor="black [3200]" strokecolor="black [1600]" strokeweight=".25pt">
                <v:stroke joinstyle="miter"/>
                <v:path arrowok="t" o:connecttype="custom" o:connectlocs="0,304800;0,133350;133350,0;400050,0;533400,133350;533400,152400;571500,152400;495300,228600;419100,152400;457200,152400;457200,133350;400050,76200;133350,76200;76200,133350;76200,304800;0,304800" o:connectangles="0,0,0,0,0,0,0,0,0,0,0,0,0,0,0,0"/>
              </v:shape>
            </w:pict>
          </mc:Fallback>
        </mc:AlternateContent>
      </w:r>
      <w:r w:rsidR="000A27F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3A90CC" wp14:editId="2AE54B3A">
                <wp:simplePos x="0" y="0"/>
                <wp:positionH relativeFrom="column">
                  <wp:posOffset>3794760</wp:posOffset>
                </wp:positionH>
                <wp:positionV relativeFrom="paragraph">
                  <wp:posOffset>2646680</wp:posOffset>
                </wp:positionV>
                <wp:extent cx="0" cy="323850"/>
                <wp:effectExtent l="76200" t="38100" r="57150" b="1905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11A5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298.8pt;margin-top:208.4pt;width:0;height:25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0A27F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DAA469" wp14:editId="0C5790F3">
                <wp:simplePos x="0" y="0"/>
                <wp:positionH relativeFrom="column">
                  <wp:posOffset>3537585</wp:posOffset>
                </wp:positionH>
                <wp:positionV relativeFrom="paragraph">
                  <wp:posOffset>2656205</wp:posOffset>
                </wp:positionV>
                <wp:extent cx="371475" cy="24765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90635" w14:textId="0ABBA9AC" w:rsidR="000A27F0" w:rsidRPr="000A27F0" w:rsidRDefault="000A27F0" w:rsidP="00E2361A"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AA469" id="Надпись 32" o:spid="_x0000_s1035" type="#_x0000_t202" style="position:absolute;margin-left:278.55pt;margin-top:209.15pt;width:29.25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" filled="f" stroked="f" strokeweight=".5pt">
                <v:textbox>
                  <w:txbxContent>
                    <w:p w14:paraId="28290635" w14:textId="0ABBA9AC" w:rsidR="000A27F0" w:rsidRPr="000A27F0" w:rsidRDefault="000A27F0" w:rsidP="00E2361A">
                      <w:r w:rsidRPr="00C53F01">
                        <w:rPr>
                          <w:lang w:val="en-US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A27F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0EADAB" wp14:editId="697D6759">
                <wp:simplePos x="0" y="0"/>
                <wp:positionH relativeFrom="column">
                  <wp:posOffset>3308985</wp:posOffset>
                </wp:positionH>
                <wp:positionV relativeFrom="paragraph">
                  <wp:posOffset>770255</wp:posOffset>
                </wp:positionV>
                <wp:extent cx="371475" cy="24765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7BA475" w14:textId="1A627FB3" w:rsidR="000A27F0" w:rsidRPr="000A27F0" w:rsidRDefault="000A27F0" w:rsidP="00E2361A"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EADAB" id="Надпись 31" o:spid="_x0000_s1036" type="#_x0000_t202" style="position:absolute;margin-left:260.55pt;margin-top:60.65pt;width:29.25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" filled="f" stroked="f" strokeweight=".5pt">
                <v:textbox>
                  <w:txbxContent>
                    <w:p w14:paraId="187BA475" w14:textId="1A627FB3" w:rsidR="000A27F0" w:rsidRPr="000A27F0" w:rsidRDefault="000A27F0" w:rsidP="00E2361A">
                      <w:r w:rsidRPr="00C53F01">
                        <w:rPr>
                          <w:lang w:val="en-US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A27F0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C7B617" wp14:editId="45304EE6">
                <wp:simplePos x="0" y="0"/>
                <wp:positionH relativeFrom="column">
                  <wp:posOffset>3585210</wp:posOffset>
                </wp:positionH>
                <wp:positionV relativeFrom="paragraph">
                  <wp:posOffset>760730</wp:posOffset>
                </wp:positionV>
                <wp:extent cx="0" cy="323850"/>
                <wp:effectExtent l="76200" t="38100" r="57150" b="190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942B5" id="Прямая со стрелкой 30" o:spid="_x0000_s1026" type="#_x0000_t32" style="position:absolute;margin-left:282.3pt;margin-top:59.9pt;width:0;height:25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0A27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8901F1" wp14:editId="6DC49FFE">
                <wp:simplePos x="0" y="0"/>
                <wp:positionH relativeFrom="column">
                  <wp:posOffset>1613535</wp:posOffset>
                </wp:positionH>
                <wp:positionV relativeFrom="paragraph">
                  <wp:posOffset>4189730</wp:posOffset>
                </wp:positionV>
                <wp:extent cx="400050" cy="0"/>
                <wp:effectExtent l="0" t="76200" r="1905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970F5" id="Прямая со стрелкой 29" o:spid="_x0000_s1026" type="#_x0000_t32" style="position:absolute;margin-left:127.05pt;margin-top:329.9pt;width:31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0A27F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986F2" wp14:editId="6D69AAB0">
                <wp:simplePos x="0" y="0"/>
                <wp:positionH relativeFrom="column">
                  <wp:posOffset>1661160</wp:posOffset>
                </wp:positionH>
                <wp:positionV relativeFrom="paragraph">
                  <wp:posOffset>4170680</wp:posOffset>
                </wp:positionV>
                <wp:extent cx="371475" cy="24765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DFB07" w14:textId="1071D854" w:rsidR="000A27F0" w:rsidRPr="000A27F0" w:rsidRDefault="000A27F0" w:rsidP="00E2361A"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986F2" id="Надпись 28" o:spid="_x0000_s1037" type="#_x0000_t202" style="position:absolute;margin-left:130.8pt;margin-top:328.4pt;width:29.2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" filled="f" stroked="f" strokeweight=".5pt">
                <v:textbox>
                  <w:txbxContent>
                    <w:p w14:paraId="26BDFB07" w14:textId="1071D854" w:rsidR="000A27F0" w:rsidRPr="000A27F0" w:rsidRDefault="000A27F0" w:rsidP="00E2361A">
                      <w:r w:rsidRPr="00C53F01">
                        <w:rPr>
                          <w:lang w:val="en-US"/>
                        </w:rPr>
                        <w:t>I</w:t>
                      </w: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BF610A" wp14:editId="5CA86713">
                <wp:simplePos x="0" y="0"/>
                <wp:positionH relativeFrom="column">
                  <wp:posOffset>1956435</wp:posOffset>
                </wp:positionH>
                <wp:positionV relativeFrom="paragraph">
                  <wp:posOffset>3694430</wp:posOffset>
                </wp:positionV>
                <wp:extent cx="333375" cy="0"/>
                <wp:effectExtent l="38100" t="76200" r="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F3C50" id="Прямая со стрелкой 21" o:spid="_x0000_s1026" type="#_x0000_t32" style="position:absolute;margin-left:154.05pt;margin-top:290.9pt;width:26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E6D18A" wp14:editId="73CB0A31">
                <wp:simplePos x="0" y="0"/>
                <wp:positionH relativeFrom="column">
                  <wp:posOffset>1994535</wp:posOffset>
                </wp:positionH>
                <wp:positionV relativeFrom="paragraph">
                  <wp:posOffset>3646805</wp:posOffset>
                </wp:positionV>
                <wp:extent cx="371475" cy="2476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54B9" w14:textId="3B4E2121" w:rsidR="00544525" w:rsidRPr="00C53F01" w:rsidRDefault="00544525" w:rsidP="00E2361A">
                            <w:pPr>
                              <w:rPr>
                                <w:lang w:val="en-US"/>
                              </w:rPr>
                            </w:pPr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6D18A" id="Надпись 20" o:spid="_x0000_s1038" type="#_x0000_t202" style="position:absolute;margin-left:157.05pt;margin-top:287.15pt;width:29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" filled="f" stroked="f" strokeweight=".5pt">
                <v:textbox>
                  <w:txbxContent>
                    <w:p w14:paraId="541154B9" w14:textId="3B4E2121" w:rsidR="00544525" w:rsidRPr="00C53F01" w:rsidRDefault="00544525" w:rsidP="00E2361A">
                      <w:pPr>
                        <w:rPr>
                          <w:lang w:val="en-US"/>
                        </w:rPr>
                      </w:pPr>
                      <w:r w:rsidRPr="00C53F01">
                        <w:rPr>
                          <w:lang w:val="en-US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74402" wp14:editId="697AF130">
                <wp:simplePos x="0" y="0"/>
                <wp:positionH relativeFrom="column">
                  <wp:posOffset>4204335</wp:posOffset>
                </wp:positionH>
                <wp:positionV relativeFrom="paragraph">
                  <wp:posOffset>3446780</wp:posOffset>
                </wp:positionV>
                <wp:extent cx="40005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9D5FA" id="Прямая со стрелкой 19" o:spid="_x0000_s1026" type="#_x0000_t32" style="position:absolute;margin-left:331.05pt;margin-top:271.4pt;width:31.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91EA3A" wp14:editId="6BBE32E6">
                <wp:simplePos x="0" y="0"/>
                <wp:positionH relativeFrom="column">
                  <wp:posOffset>4204335</wp:posOffset>
                </wp:positionH>
                <wp:positionV relativeFrom="paragraph">
                  <wp:posOffset>3161030</wp:posOffset>
                </wp:positionV>
                <wp:extent cx="371475" cy="2476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F2E4D1" w14:textId="15697683" w:rsidR="00544525" w:rsidRPr="003714F2" w:rsidRDefault="00544525" w:rsidP="00E2361A"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 w:rsidR="003714F2"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91EA3A" id="Надпись 18" o:spid="_x0000_s1039" type="#_x0000_t202" style="position:absolute;margin-left:331.05pt;margin-top:248.9pt;width:29.2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" filled="f" stroked="f" strokeweight=".5pt">
                <v:textbox>
                  <w:txbxContent>
                    <w:p w14:paraId="4EF2E4D1" w14:textId="15697683" w:rsidR="00544525" w:rsidRPr="003714F2" w:rsidRDefault="00544525" w:rsidP="00E2361A">
                      <w:r w:rsidRPr="00C53F01">
                        <w:rPr>
                          <w:lang w:val="en-US"/>
                        </w:rPr>
                        <w:t>I</w:t>
                      </w:r>
                      <w:r w:rsidR="003714F2">
                        <w:rPr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7C2733" wp14:editId="01C45FBE">
                <wp:simplePos x="0" y="0"/>
                <wp:positionH relativeFrom="column">
                  <wp:posOffset>1232535</wp:posOffset>
                </wp:positionH>
                <wp:positionV relativeFrom="paragraph">
                  <wp:posOffset>1998980</wp:posOffset>
                </wp:positionV>
                <wp:extent cx="0" cy="371475"/>
                <wp:effectExtent l="7620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CC19D" id="Прямая со стрелкой 16" o:spid="_x0000_s1026" type="#_x0000_t32" style="position:absolute;margin-left:97.05pt;margin-top:157.4pt;width:0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B5F215" wp14:editId="596C3ED3">
                <wp:simplePos x="0" y="0"/>
                <wp:positionH relativeFrom="column">
                  <wp:posOffset>962025</wp:posOffset>
                </wp:positionH>
                <wp:positionV relativeFrom="paragraph">
                  <wp:posOffset>2028190</wp:posOffset>
                </wp:positionV>
                <wp:extent cx="371475" cy="24765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153DC" w14:textId="2ADC7E56" w:rsidR="00544525" w:rsidRPr="00C53F01" w:rsidRDefault="00544525" w:rsidP="00E2361A">
                            <w:pPr>
                              <w:rPr>
                                <w:lang w:val="en-US"/>
                              </w:rPr>
                            </w:pPr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5F215" id="Надпись 14" o:spid="_x0000_s1040" type="#_x0000_t202" style="position:absolute;margin-left:75.75pt;margin-top:159.7pt;width:29.2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" filled="f" stroked="f" strokeweight=".5pt">
                <v:textbox>
                  <w:txbxContent>
                    <w:p w14:paraId="255153DC" w14:textId="2ADC7E56" w:rsidR="00544525" w:rsidRPr="00C53F01" w:rsidRDefault="00544525" w:rsidP="00E2361A">
                      <w:pPr>
                        <w:rPr>
                          <w:lang w:val="en-US"/>
                        </w:rPr>
                      </w:pPr>
                      <w:r w:rsidRPr="00C53F01">
                        <w:rPr>
                          <w:lang w:val="en-US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51E3F" wp14:editId="597980DC">
                <wp:simplePos x="0" y="0"/>
                <wp:positionH relativeFrom="column">
                  <wp:posOffset>4775835</wp:posOffset>
                </wp:positionH>
                <wp:positionV relativeFrom="paragraph">
                  <wp:posOffset>836930</wp:posOffset>
                </wp:positionV>
                <wp:extent cx="9525" cy="390525"/>
                <wp:effectExtent l="38100" t="0" r="66675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CB614" id="Прямая со стрелкой 13" o:spid="_x0000_s1026" type="#_x0000_t32" style="position:absolute;margin-left:376.05pt;margin-top:65.9pt;width:.75pt;height:30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5445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6FEEB" wp14:editId="3B647420">
                <wp:simplePos x="0" y="0"/>
                <wp:positionH relativeFrom="column">
                  <wp:posOffset>4832985</wp:posOffset>
                </wp:positionH>
                <wp:positionV relativeFrom="paragraph">
                  <wp:posOffset>875030</wp:posOffset>
                </wp:positionV>
                <wp:extent cx="371475" cy="247650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E4AFB" w14:textId="7E534656" w:rsidR="00544525" w:rsidRPr="00C53F01" w:rsidRDefault="00544525" w:rsidP="00E2361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6FEEB" id="Надпись 12" o:spid="_x0000_s1041" type="#_x0000_t202" style="position:absolute;margin-left:380.55pt;margin-top:68.9pt;width:29.2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" filled="f" stroked="f" strokeweight=".5pt">
                <v:textbox>
                  <w:txbxContent>
                    <w:p w14:paraId="164E4AFB" w14:textId="7E534656" w:rsidR="00544525" w:rsidRPr="00C53F01" w:rsidRDefault="00544525" w:rsidP="00E2361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C53F0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3C1B4B" wp14:editId="3CAB95A9">
                <wp:simplePos x="0" y="0"/>
                <wp:positionH relativeFrom="column">
                  <wp:posOffset>365760</wp:posOffset>
                </wp:positionH>
                <wp:positionV relativeFrom="paragraph">
                  <wp:posOffset>846455</wp:posOffset>
                </wp:positionV>
                <wp:extent cx="371475" cy="2476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D411C" w14:textId="5ABC285C" w:rsidR="00C53F01" w:rsidRPr="00C53F01" w:rsidRDefault="00C53F01" w:rsidP="00E2361A">
                            <w:pPr>
                              <w:rPr>
                                <w:lang w:val="en-US"/>
                              </w:rPr>
                            </w:pPr>
                            <w:r w:rsidRPr="00C53F01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C1B4B" id="Надпись 11" o:spid="_x0000_s1042" type="#_x0000_t202" style="position:absolute;margin-left:28.8pt;margin-top:66.65pt;width:29.2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" filled="f" stroked="f" strokeweight=".5pt">
                <v:textbox>
                  <w:txbxContent>
                    <w:p w14:paraId="00AD411C" w14:textId="5ABC285C" w:rsidR="00C53F01" w:rsidRPr="00C53F01" w:rsidRDefault="00C53F01" w:rsidP="00E2361A">
                      <w:pPr>
                        <w:rPr>
                          <w:lang w:val="en-US"/>
                        </w:rPr>
                      </w:pPr>
                      <w:r w:rsidRPr="00C53F01">
                        <w:rPr>
                          <w:lang w:val="en-US"/>
                        </w:rPr>
                        <w:t>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3F01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18E21" wp14:editId="284644FB">
                <wp:simplePos x="0" y="0"/>
                <wp:positionH relativeFrom="column">
                  <wp:posOffset>613410</wp:posOffset>
                </wp:positionH>
                <wp:positionV relativeFrom="paragraph">
                  <wp:posOffset>808355</wp:posOffset>
                </wp:positionV>
                <wp:extent cx="0" cy="323850"/>
                <wp:effectExtent l="7620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1FDDC" id="Прямая со стрелкой 10" o:spid="_x0000_s1026" type="#_x0000_t32" style="position:absolute;margin-left:48.3pt;margin-top:63.65pt;width:0;height:25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C53F01"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DA951F" wp14:editId="0CB3EB88">
                <wp:simplePos x="0" y="0"/>
                <wp:positionH relativeFrom="column">
                  <wp:posOffset>908685</wp:posOffset>
                </wp:positionH>
                <wp:positionV relativeFrom="paragraph">
                  <wp:posOffset>92075</wp:posOffset>
                </wp:positionV>
                <wp:extent cx="352425" cy="0"/>
                <wp:effectExtent l="38100" t="76200" r="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EA793" id="Прямая со стрелкой 7" o:spid="_x0000_s1026" type="#_x0000_t32" style="position:absolute;margin-left:71.55pt;margin-top:7.25pt;width:27.7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7B21E7" w:rsidRPr="00A465D1">
        <w:rPr>
          <w:rStyle w:val="a4"/>
          <w:noProof/>
        </w:rPr>
        <w:drawing>
          <wp:inline distT="0" distB="0" distL="0" distR="0" wp14:anchorId="41867433" wp14:editId="21224B0C">
            <wp:extent cx="6020640" cy="49060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5F87" w14:textId="3D5E70C5" w:rsidR="00E2361A" w:rsidRDefault="00E2361A" w:rsidP="00E2361A"/>
    <w:p w14:paraId="515FF0A0" w14:textId="689F1C77" w:rsidR="00FE6B72" w:rsidRPr="00E2361A" w:rsidRDefault="00E2361A" w:rsidP="00BF7B22">
      <w:pPr>
        <w:spacing w:line="276" w:lineRule="auto"/>
      </w:pPr>
      <w:r w:rsidRPr="00E2361A">
        <w:t>Имеем</w:t>
      </w:r>
      <w:r w:rsidRPr="005957E9">
        <w:rPr>
          <w:lang w:val="en-US"/>
        </w:rPr>
        <w:t xml:space="preserve"> 8 </w:t>
      </w:r>
      <w:r w:rsidRPr="00E2361A">
        <w:t>неизвестных</w:t>
      </w:r>
      <w:r w:rsidRPr="005957E9">
        <w:rPr>
          <w:lang w:val="en-US"/>
        </w:rPr>
        <w:t xml:space="preserve"> </w:t>
      </w:r>
      <w:r w:rsidRPr="00E2361A">
        <w:t>токов</w:t>
      </w:r>
      <w:r w:rsidRPr="005957E9">
        <w:rPr>
          <w:lang w:val="en-US"/>
        </w:rPr>
        <w:t xml:space="preserve">: I1, I2, I3, I4, I5, I6, I7, I8. </w:t>
      </w:r>
      <w:r w:rsidRPr="00E2361A">
        <w:t>Заметим, что на 6 ветку ток течь не будет, так как она заземлена, а значит I6 = 0.</w:t>
      </w:r>
      <w:r>
        <w:t xml:space="preserve"> </w:t>
      </w:r>
    </w:p>
    <w:p w14:paraId="00CBB19F" w14:textId="2169D1C4" w:rsidR="00E2361A" w:rsidRPr="00E2361A" w:rsidRDefault="00E2361A" w:rsidP="00E2361A"/>
    <w:p w14:paraId="2BB28BCB" w14:textId="4A11F15F" w:rsidR="00BF7B22" w:rsidRPr="005957E9" w:rsidRDefault="00FE6B72" w:rsidP="00BF7B22">
      <w:pPr>
        <w:spacing w:after="240" w:line="276" w:lineRule="auto"/>
        <w:rPr>
          <w:lang w:val="en-US"/>
        </w:rPr>
      </w:pPr>
      <w:r>
        <w:t xml:space="preserve">Получаем, что нужно составить систему из 7 уравнений. В данной цепи 5 узлов, а значит нужно составить 5 – 1 = 4 уравнения по ЗТК и 7 – 4 = 3 уравнения по ЗНК. Уравнения закона токов Кирхгофа составим для узлов 1, 2, 3 и 4, а уравнения напряжений Кирхгофа для контуров </w:t>
      </w:r>
      <w:r w:rsidR="00BF7B22">
        <w:rPr>
          <w:lang w:val="en-US"/>
        </w:rPr>
        <w:t>I</w:t>
      </w:r>
      <w:r w:rsidR="00BF7B22" w:rsidRPr="00BF7B22">
        <w:t xml:space="preserve">, </w:t>
      </w:r>
      <w:r w:rsidR="00BF7B22">
        <w:rPr>
          <w:lang w:val="en-US"/>
        </w:rPr>
        <w:t>II</w:t>
      </w:r>
      <w:r w:rsidR="00BF7B22" w:rsidRPr="00BF7B22">
        <w:t xml:space="preserve"> </w:t>
      </w:r>
      <w:r w:rsidR="00BF7B22">
        <w:t>и</w:t>
      </w:r>
      <w:r w:rsidR="00BF7B22" w:rsidRPr="00BF7B22">
        <w:t xml:space="preserve"> </w:t>
      </w:r>
      <w:r w:rsidR="00BF7B22">
        <w:rPr>
          <w:lang w:val="en-US"/>
        </w:rPr>
        <w:t>III</w:t>
      </w:r>
      <w:r w:rsidR="00BF7B22" w:rsidRPr="00BF7B22">
        <w:t>.</w:t>
      </w:r>
      <w:r w:rsidR="00BF7B22">
        <w:t xml:space="preserve"> Получим</w:t>
      </w:r>
      <w:r w:rsidR="00BF7B22" w:rsidRPr="005957E9">
        <w:rPr>
          <w:lang w:val="en-US"/>
        </w:rPr>
        <w:t xml:space="preserve"> </w:t>
      </w:r>
      <w:r w:rsidR="00BF7B22">
        <w:t>систему</w:t>
      </w:r>
      <w:r w:rsidR="00BF7B22" w:rsidRPr="005957E9">
        <w:rPr>
          <w:lang w:val="en-US"/>
        </w:rPr>
        <w:t>:</w:t>
      </w:r>
    </w:p>
    <w:p w14:paraId="42B7FC03" w14:textId="25A5B75C" w:rsidR="00BF7B22" w:rsidRDefault="00BF7B22" w:rsidP="00BF7B22">
      <w:pPr>
        <w:spacing w:after="240" w:line="276" w:lineRule="auto"/>
        <w:rPr>
          <w:lang w:val="en-US"/>
        </w:rPr>
      </w:pPr>
      <w:r w:rsidRPr="00220F23">
        <w:rPr>
          <w:lang w:val="en-US"/>
        </w:rPr>
        <w:t xml:space="preserve">1: </w:t>
      </w:r>
      <w:r>
        <w:rPr>
          <w:lang w:val="en-US"/>
        </w:rPr>
        <w:t>I</w:t>
      </w:r>
      <w:r w:rsidR="00220F23">
        <w:rPr>
          <w:vertAlign w:val="subscript"/>
          <w:lang w:val="en-US"/>
        </w:rPr>
        <w:t>1</w:t>
      </w:r>
      <w:r>
        <w:rPr>
          <w:lang w:val="en-US"/>
        </w:rPr>
        <w:t xml:space="preserve"> + I</w:t>
      </w:r>
      <w:r w:rsidR="00220F23">
        <w:rPr>
          <w:vertAlign w:val="subscript"/>
          <w:lang w:val="en-US"/>
        </w:rPr>
        <w:t>7</w:t>
      </w:r>
      <w:r>
        <w:rPr>
          <w:lang w:val="en-US"/>
        </w:rPr>
        <w:t xml:space="preserve"> – I</w:t>
      </w:r>
      <w:r w:rsidR="00220F23">
        <w:rPr>
          <w:vertAlign w:val="subscript"/>
          <w:lang w:val="en-US"/>
        </w:rPr>
        <w:t>3</w:t>
      </w:r>
      <w:r>
        <w:rPr>
          <w:lang w:val="en-US"/>
        </w:rPr>
        <w:t xml:space="preserve"> = 0</w:t>
      </w:r>
    </w:p>
    <w:p w14:paraId="20582F12" w14:textId="34706270" w:rsidR="00BF7B22" w:rsidRDefault="00BF7B22" w:rsidP="00BF7B22">
      <w:pPr>
        <w:spacing w:after="240" w:line="276" w:lineRule="auto"/>
        <w:rPr>
          <w:lang w:val="en-US"/>
        </w:rPr>
      </w:pPr>
      <w:r>
        <w:rPr>
          <w:lang w:val="en-US"/>
        </w:rPr>
        <w:t>2: I</w:t>
      </w:r>
      <w:r w:rsidR="00220F23">
        <w:rPr>
          <w:vertAlign w:val="subscript"/>
          <w:lang w:val="en-US"/>
        </w:rPr>
        <w:t>2</w:t>
      </w:r>
      <w:r>
        <w:rPr>
          <w:lang w:val="en-US"/>
        </w:rPr>
        <w:t xml:space="preserve"> + I</w:t>
      </w:r>
      <w:r w:rsidR="00220F23">
        <w:rPr>
          <w:vertAlign w:val="subscript"/>
          <w:lang w:val="en-US"/>
        </w:rPr>
        <w:t>4</w:t>
      </w:r>
      <w:r>
        <w:rPr>
          <w:lang w:val="en-US"/>
        </w:rPr>
        <w:t xml:space="preserve"> – I</w:t>
      </w:r>
      <w:r w:rsidR="00220F23">
        <w:rPr>
          <w:vertAlign w:val="subscript"/>
          <w:lang w:val="en-US"/>
        </w:rPr>
        <w:t>1</w:t>
      </w:r>
      <w:r>
        <w:rPr>
          <w:lang w:val="en-US"/>
        </w:rPr>
        <w:t xml:space="preserve"> = 0</w:t>
      </w:r>
    </w:p>
    <w:p w14:paraId="46EBC8AD" w14:textId="02143379" w:rsidR="00BF7B22" w:rsidRDefault="00BF7B22" w:rsidP="00BF7B22">
      <w:pPr>
        <w:spacing w:after="240" w:line="276" w:lineRule="auto"/>
        <w:rPr>
          <w:lang w:val="en-US"/>
        </w:rPr>
      </w:pPr>
      <w:r>
        <w:rPr>
          <w:lang w:val="en-US"/>
        </w:rPr>
        <w:lastRenderedPageBreak/>
        <w:t xml:space="preserve">3: </w:t>
      </w:r>
      <w:bookmarkStart w:id="2" w:name="_Hlk63443162"/>
      <w:r>
        <w:rPr>
          <w:lang w:val="en-US"/>
        </w:rPr>
        <w:t>I</w:t>
      </w:r>
      <w:r w:rsidR="00220F23">
        <w:rPr>
          <w:vertAlign w:val="subscript"/>
          <w:lang w:val="en-US"/>
        </w:rPr>
        <w:t>3</w:t>
      </w:r>
      <w:r>
        <w:rPr>
          <w:lang w:val="en-US"/>
        </w:rPr>
        <w:t xml:space="preserve"> – I</w:t>
      </w:r>
      <w:r w:rsidR="00220F23">
        <w:rPr>
          <w:vertAlign w:val="subscript"/>
          <w:lang w:val="en-US"/>
        </w:rPr>
        <w:t>4</w:t>
      </w:r>
      <w:r>
        <w:rPr>
          <w:lang w:val="en-US"/>
        </w:rPr>
        <w:t xml:space="preserve"> – I</w:t>
      </w:r>
      <w:r w:rsidR="00220F23">
        <w:rPr>
          <w:vertAlign w:val="subscript"/>
          <w:lang w:val="en-US"/>
        </w:rPr>
        <w:t>8</w:t>
      </w:r>
      <w:r>
        <w:rPr>
          <w:lang w:val="en-US"/>
        </w:rPr>
        <w:t xml:space="preserve"> = 0</w:t>
      </w:r>
      <w:bookmarkEnd w:id="2"/>
    </w:p>
    <w:p w14:paraId="200D0A42" w14:textId="20B9E847" w:rsidR="00BF7B22" w:rsidRDefault="00BF7B22" w:rsidP="00BF7B22">
      <w:pPr>
        <w:spacing w:after="240" w:line="276" w:lineRule="auto"/>
        <w:rPr>
          <w:lang w:val="en-US"/>
        </w:rPr>
      </w:pPr>
      <w:r>
        <w:rPr>
          <w:lang w:val="en-US"/>
        </w:rPr>
        <w:t>4: I</w:t>
      </w:r>
      <w:r w:rsidR="00220F23">
        <w:rPr>
          <w:vertAlign w:val="subscript"/>
          <w:lang w:val="en-US"/>
        </w:rPr>
        <w:t>8</w:t>
      </w:r>
      <w:r>
        <w:rPr>
          <w:lang w:val="en-US"/>
        </w:rPr>
        <w:t xml:space="preserve"> – I</w:t>
      </w:r>
      <w:r w:rsidR="00220F23">
        <w:rPr>
          <w:vertAlign w:val="subscript"/>
          <w:lang w:val="en-US"/>
        </w:rPr>
        <w:t>5</w:t>
      </w:r>
      <w:r>
        <w:rPr>
          <w:lang w:val="en-US"/>
        </w:rPr>
        <w:t xml:space="preserve"> + J = 0</w:t>
      </w:r>
    </w:p>
    <w:p w14:paraId="6AEA717F" w14:textId="3DF6EF91" w:rsidR="00BF7B22" w:rsidRDefault="00BF7B22" w:rsidP="00BF7B22">
      <w:pPr>
        <w:spacing w:after="240" w:line="276" w:lineRule="auto"/>
        <w:rPr>
          <w:lang w:val="en-US"/>
        </w:rPr>
      </w:pPr>
      <w:r>
        <w:rPr>
          <w:lang w:val="en-US"/>
        </w:rPr>
        <w:t>I: I</w:t>
      </w:r>
      <w:r w:rsidR="00220F23">
        <w:rPr>
          <w:vertAlign w:val="subscript"/>
          <w:lang w:val="en-US"/>
        </w:rPr>
        <w:t>1</w:t>
      </w:r>
      <w:r>
        <w:rPr>
          <w:lang w:val="en-US"/>
        </w:rPr>
        <w:t>R</w:t>
      </w:r>
      <w:r w:rsidR="00220F23">
        <w:rPr>
          <w:vertAlign w:val="subscript"/>
          <w:lang w:val="en-US"/>
        </w:rPr>
        <w:t>1</w:t>
      </w:r>
      <w:r>
        <w:rPr>
          <w:lang w:val="en-US"/>
        </w:rPr>
        <w:t xml:space="preserve"> + I</w:t>
      </w:r>
      <w:r w:rsidR="00220F23">
        <w:rPr>
          <w:vertAlign w:val="subscript"/>
          <w:lang w:val="en-US"/>
        </w:rPr>
        <w:t>2</w:t>
      </w:r>
      <w:r>
        <w:rPr>
          <w:lang w:val="en-US"/>
        </w:rPr>
        <w:t>R</w:t>
      </w:r>
      <w:r w:rsidR="00220F23">
        <w:rPr>
          <w:vertAlign w:val="subscript"/>
          <w:lang w:val="en-US"/>
        </w:rPr>
        <w:t>2</w:t>
      </w:r>
      <w:r>
        <w:rPr>
          <w:lang w:val="en-US"/>
        </w:rPr>
        <w:t xml:space="preserve"> – I</w:t>
      </w:r>
      <w:r w:rsidR="00220F23">
        <w:rPr>
          <w:vertAlign w:val="subscript"/>
          <w:lang w:val="en-US"/>
        </w:rPr>
        <w:t>7</w:t>
      </w:r>
      <w:r>
        <w:rPr>
          <w:lang w:val="en-US"/>
        </w:rPr>
        <w:t>R</w:t>
      </w:r>
      <w:r w:rsidR="00220F23">
        <w:rPr>
          <w:vertAlign w:val="subscript"/>
          <w:lang w:val="en-US"/>
        </w:rPr>
        <w:t>7</w:t>
      </w:r>
      <w:r>
        <w:rPr>
          <w:lang w:val="en-US"/>
        </w:rPr>
        <w:t xml:space="preserve"> = E</w:t>
      </w:r>
      <w:r w:rsidR="00220F23">
        <w:rPr>
          <w:vertAlign w:val="subscript"/>
          <w:lang w:val="en-US"/>
        </w:rPr>
        <w:t>1</w:t>
      </w:r>
      <w:r>
        <w:rPr>
          <w:lang w:val="en-US"/>
        </w:rPr>
        <w:t xml:space="preserve"> – E</w:t>
      </w:r>
      <w:r w:rsidR="00220F23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</w:p>
    <w:p w14:paraId="431974C8" w14:textId="655007E3" w:rsidR="00BF7B22" w:rsidRDefault="00BF7B22" w:rsidP="00BF7B22">
      <w:pPr>
        <w:spacing w:after="240" w:line="276" w:lineRule="auto"/>
        <w:rPr>
          <w:lang w:val="en-US"/>
        </w:rPr>
      </w:pPr>
      <w:r>
        <w:rPr>
          <w:lang w:val="en-US"/>
        </w:rPr>
        <w:t>II: I</w:t>
      </w:r>
      <w:r w:rsidR="004162AA">
        <w:rPr>
          <w:vertAlign w:val="subscript"/>
          <w:lang w:val="en-US"/>
        </w:rPr>
        <w:t>4</w:t>
      </w:r>
      <w:r>
        <w:rPr>
          <w:lang w:val="en-US"/>
        </w:rPr>
        <w:t>R</w:t>
      </w:r>
      <w:r w:rsidR="004162AA">
        <w:rPr>
          <w:vertAlign w:val="subscript"/>
          <w:lang w:val="en-US"/>
        </w:rPr>
        <w:t>4</w:t>
      </w:r>
      <w:r>
        <w:rPr>
          <w:lang w:val="en-US"/>
        </w:rPr>
        <w:t xml:space="preserve"> – I</w:t>
      </w:r>
      <w:r w:rsidR="004162AA">
        <w:rPr>
          <w:vertAlign w:val="subscript"/>
          <w:lang w:val="en-US"/>
        </w:rPr>
        <w:t>2</w:t>
      </w:r>
      <w:r>
        <w:rPr>
          <w:lang w:val="en-US"/>
        </w:rPr>
        <w:t>R</w:t>
      </w:r>
      <w:r w:rsidR="004162AA">
        <w:rPr>
          <w:vertAlign w:val="subscript"/>
          <w:lang w:val="en-US"/>
        </w:rPr>
        <w:t>2</w:t>
      </w:r>
      <w:r>
        <w:rPr>
          <w:lang w:val="en-US"/>
        </w:rPr>
        <w:t xml:space="preserve"> – I</w:t>
      </w:r>
      <w:r w:rsidR="004162AA">
        <w:rPr>
          <w:vertAlign w:val="subscript"/>
          <w:lang w:val="en-US"/>
        </w:rPr>
        <w:t>5</w:t>
      </w:r>
      <w:r>
        <w:rPr>
          <w:lang w:val="en-US"/>
        </w:rPr>
        <w:t>R</w:t>
      </w:r>
      <w:r w:rsidR="004162AA">
        <w:rPr>
          <w:vertAlign w:val="subscript"/>
          <w:lang w:val="en-US"/>
        </w:rPr>
        <w:t>5</w:t>
      </w:r>
      <w:r>
        <w:rPr>
          <w:lang w:val="en-US"/>
        </w:rPr>
        <w:t xml:space="preserve"> – I</w:t>
      </w:r>
      <w:r w:rsidR="004162AA">
        <w:rPr>
          <w:vertAlign w:val="subscript"/>
          <w:lang w:val="en-US"/>
        </w:rPr>
        <w:t>8</w:t>
      </w:r>
      <w:r>
        <w:rPr>
          <w:lang w:val="en-US"/>
        </w:rPr>
        <w:t>R</w:t>
      </w:r>
      <w:r w:rsidR="004162AA">
        <w:rPr>
          <w:vertAlign w:val="subscript"/>
          <w:lang w:val="en-US"/>
        </w:rPr>
        <w:t>8</w:t>
      </w:r>
      <w:r>
        <w:rPr>
          <w:lang w:val="en-US"/>
        </w:rPr>
        <w:t xml:space="preserve"> = </w:t>
      </w:r>
      <w:r w:rsidR="00220F23">
        <w:rPr>
          <w:lang w:val="en-US"/>
        </w:rPr>
        <w:t>E</w:t>
      </w:r>
      <w:r w:rsidR="004162AA">
        <w:rPr>
          <w:vertAlign w:val="subscript"/>
          <w:lang w:val="en-US"/>
        </w:rPr>
        <w:t>2</w:t>
      </w:r>
      <w:r w:rsidR="00220F23">
        <w:rPr>
          <w:lang w:val="en-US"/>
        </w:rPr>
        <w:t xml:space="preserve"> + E</w:t>
      </w:r>
      <w:r w:rsidR="004162AA">
        <w:rPr>
          <w:vertAlign w:val="subscript"/>
          <w:lang w:val="en-US"/>
        </w:rPr>
        <w:t>4</w:t>
      </w:r>
      <w:r w:rsidR="00220F23">
        <w:rPr>
          <w:lang w:val="en-US"/>
        </w:rPr>
        <w:t xml:space="preserve"> – E</w:t>
      </w:r>
      <w:r w:rsidR="004162AA">
        <w:rPr>
          <w:vertAlign w:val="subscript"/>
          <w:lang w:val="en-US"/>
        </w:rPr>
        <w:t>5</w:t>
      </w:r>
      <w:r w:rsidR="00220F23">
        <w:rPr>
          <w:lang w:val="en-US"/>
        </w:rPr>
        <w:t xml:space="preserve"> </w:t>
      </w:r>
    </w:p>
    <w:p w14:paraId="44C56CAA" w14:textId="6ADB4977" w:rsidR="00220F23" w:rsidRDefault="00220F23" w:rsidP="00BF7B22">
      <w:pPr>
        <w:spacing w:after="240" w:line="276" w:lineRule="auto"/>
        <w:rPr>
          <w:vertAlign w:val="subscript"/>
          <w:lang w:val="en-US"/>
        </w:rPr>
      </w:pPr>
      <w:r>
        <w:rPr>
          <w:lang w:val="en-US"/>
        </w:rPr>
        <w:t>III: I</w:t>
      </w:r>
      <w:r w:rsidR="004162AA">
        <w:rPr>
          <w:vertAlign w:val="subscript"/>
          <w:lang w:val="en-US"/>
        </w:rPr>
        <w:t>1</w:t>
      </w:r>
      <w:r>
        <w:rPr>
          <w:lang w:val="en-US"/>
        </w:rPr>
        <w:t>R</w:t>
      </w:r>
      <w:r w:rsidR="004162AA">
        <w:rPr>
          <w:vertAlign w:val="subscript"/>
          <w:lang w:val="en-US"/>
        </w:rPr>
        <w:t>1</w:t>
      </w:r>
      <w:r>
        <w:rPr>
          <w:lang w:val="en-US"/>
        </w:rPr>
        <w:t xml:space="preserve"> + I</w:t>
      </w:r>
      <w:r w:rsidR="004162AA">
        <w:rPr>
          <w:vertAlign w:val="subscript"/>
          <w:lang w:val="en-US"/>
        </w:rPr>
        <w:t>3</w:t>
      </w:r>
      <w:r>
        <w:rPr>
          <w:lang w:val="en-US"/>
        </w:rPr>
        <w:t>R</w:t>
      </w:r>
      <w:r w:rsidR="004162AA">
        <w:rPr>
          <w:vertAlign w:val="subscript"/>
          <w:lang w:val="en-US"/>
        </w:rPr>
        <w:t>3</w:t>
      </w:r>
      <w:r>
        <w:rPr>
          <w:lang w:val="en-US"/>
        </w:rPr>
        <w:t xml:space="preserve"> + I</w:t>
      </w:r>
      <w:r w:rsidR="004162AA">
        <w:rPr>
          <w:vertAlign w:val="subscript"/>
          <w:lang w:val="en-US"/>
        </w:rPr>
        <w:t>4</w:t>
      </w:r>
      <w:r>
        <w:rPr>
          <w:lang w:val="en-US"/>
        </w:rPr>
        <w:t>R</w:t>
      </w:r>
      <w:r w:rsidR="004162AA">
        <w:rPr>
          <w:vertAlign w:val="subscript"/>
          <w:lang w:val="en-US"/>
        </w:rPr>
        <w:t>4</w:t>
      </w:r>
      <w:r>
        <w:rPr>
          <w:lang w:val="en-US"/>
        </w:rPr>
        <w:t xml:space="preserve"> = E</w:t>
      </w:r>
      <w:r w:rsidR="004162AA">
        <w:rPr>
          <w:vertAlign w:val="subscript"/>
          <w:lang w:val="en-US"/>
        </w:rPr>
        <w:t>1</w:t>
      </w:r>
      <w:r>
        <w:rPr>
          <w:lang w:val="en-US"/>
        </w:rPr>
        <w:t xml:space="preserve"> + E</w:t>
      </w:r>
      <w:r w:rsidR="004162AA">
        <w:rPr>
          <w:vertAlign w:val="subscript"/>
          <w:lang w:val="en-US"/>
        </w:rPr>
        <w:t>3</w:t>
      </w:r>
      <w:r>
        <w:rPr>
          <w:lang w:val="en-US"/>
        </w:rPr>
        <w:t xml:space="preserve"> + E</w:t>
      </w:r>
      <w:r w:rsidR="004162AA">
        <w:rPr>
          <w:vertAlign w:val="subscript"/>
          <w:lang w:val="en-US"/>
        </w:rPr>
        <w:t>4</w:t>
      </w:r>
    </w:p>
    <w:p w14:paraId="799E4B5E" w14:textId="77777777" w:rsidR="004162AA" w:rsidRDefault="004162AA" w:rsidP="00BF7B22">
      <w:pPr>
        <w:spacing w:after="240" w:line="276" w:lineRule="auto"/>
        <w:rPr>
          <w:vertAlign w:val="subscript"/>
          <w:lang w:val="en-US"/>
        </w:rPr>
      </w:pPr>
    </w:p>
    <w:p w14:paraId="60B7B4B5" w14:textId="7EB7E8E0" w:rsidR="004162AA" w:rsidRPr="004162AA" w:rsidRDefault="004162AA" w:rsidP="004162AA">
      <w:pPr>
        <w:pStyle w:val="1"/>
      </w:pPr>
      <w:bookmarkStart w:id="3" w:name="_Toc63689752"/>
      <w:r>
        <w:t xml:space="preserve">Задание №2. </w:t>
      </w:r>
      <w:r w:rsidRPr="004162AA">
        <w:t>Определить неизвестные токи и напряжения в ветвях схемы, решив полученную систему уравнений.</w:t>
      </w:r>
      <w:bookmarkEnd w:id="3"/>
    </w:p>
    <w:p w14:paraId="27027C50" w14:textId="1E14A897" w:rsidR="00BF7B22" w:rsidRDefault="00BF7B22" w:rsidP="00BF7B22"/>
    <w:p w14:paraId="19946B18" w14:textId="1B85E2C1" w:rsidR="004162AA" w:rsidRDefault="004162AA" w:rsidP="00BF7B22">
      <w:r>
        <w:t>Подставим значения в уравнения.</w:t>
      </w:r>
    </w:p>
    <w:p w14:paraId="7A58CD5E" w14:textId="1D329769" w:rsidR="004162AA" w:rsidRPr="004C6138" w:rsidRDefault="00392A95" w:rsidP="00BF7B2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+ 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– 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= 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+ 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4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– 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vertAlign w:val="subscript"/>
                      <w:lang w:val="en-US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– I</m:t>
                  </m:r>
                  <m:r>
                    <w:rPr>
                      <w:rFonts w:ascii="Cambria Math" w:eastAsia="Cambria Math" w:hAnsi="Cambria Math" w:cs="Cambria Math"/>
                      <w:vertAlign w:val="subscript"/>
                      <w:lang w:val="en-US"/>
                    </w:rPr>
                    <m:t>4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– I</m:t>
                  </m:r>
                  <m:r>
                    <w:rPr>
                      <w:rFonts w:ascii="Cambria Math" w:eastAsia="Cambria Math" w:hAnsi="Cambria Math" w:cs="Cambria Math"/>
                      <w:vertAlign w:val="subscript"/>
                      <w:lang w:val="en-US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= 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– I</m:t>
                  </m:r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 + 1 = 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3*I1+4*I2-8*I7=2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4*I2+5*I4-6*I5-2*I8=10</m:t>
                  </m:r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*I1+4*I3+5*I4=110</m:t>
                  </m:r>
                </m:e>
              </m:eqArr>
            </m:e>
          </m:d>
        </m:oMath>
      </m:oMathPara>
    </w:p>
    <w:p w14:paraId="4775CAD4" w14:textId="77777777" w:rsidR="004C6138" w:rsidRDefault="004C6138" w:rsidP="00BF7B22"/>
    <w:p w14:paraId="38E769F1" w14:textId="177B1928" w:rsidR="004C6138" w:rsidRPr="004C6138" w:rsidRDefault="004C6138" w:rsidP="00BF7B22">
      <w:r>
        <w:t xml:space="preserve">Решим систему с помощью программы </w:t>
      </w:r>
      <w:r>
        <w:rPr>
          <w:lang w:val="en-US"/>
        </w:rPr>
        <w:t>MATLAB</w:t>
      </w:r>
      <w:r w:rsidRPr="004C6138">
        <w:t>.</w:t>
      </w:r>
    </w:p>
    <w:p w14:paraId="0A37EE4A" w14:textId="77777777" w:rsidR="00E2361A" w:rsidRPr="004162AA" w:rsidRDefault="00E2361A" w:rsidP="00E2361A"/>
    <w:p w14:paraId="16251DAA" w14:textId="3C20E82D" w:rsidR="00573F28" w:rsidRDefault="003E10D3" w:rsidP="00E2361A">
      <w:r w:rsidRPr="003E10D3">
        <w:rPr>
          <w:noProof/>
        </w:rPr>
        <w:drawing>
          <wp:inline distT="0" distB="0" distL="0" distR="0" wp14:anchorId="53E78A0D" wp14:editId="610D2E09">
            <wp:extent cx="6480175" cy="10985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882B" w14:textId="43260234" w:rsidR="003E10D3" w:rsidRDefault="00F536A1" w:rsidP="00E2361A">
      <w:pPr>
        <w:rPr>
          <w:lang w:val="en-US"/>
        </w:rPr>
      </w:pPr>
      <w:r w:rsidRPr="00F536A1">
        <w:rPr>
          <w:noProof/>
          <w:lang w:val="en-US"/>
        </w:rPr>
        <w:drawing>
          <wp:inline distT="0" distB="0" distL="0" distR="0" wp14:anchorId="1310FA6A" wp14:editId="750B075A">
            <wp:extent cx="714375" cy="2835631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790" cy="28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5E22" w14:textId="1C1C76DD" w:rsidR="00F536A1" w:rsidRDefault="00F536A1" w:rsidP="00E2361A">
      <w:pPr>
        <w:rPr>
          <w:lang w:val="en-US"/>
        </w:rPr>
      </w:pPr>
      <w:r w:rsidRPr="00F536A1">
        <w:rPr>
          <w:noProof/>
          <w:lang w:val="en-US"/>
        </w:rPr>
        <w:lastRenderedPageBreak/>
        <w:drawing>
          <wp:inline distT="0" distB="0" distL="0" distR="0" wp14:anchorId="1BE93A2F" wp14:editId="25D94AEF">
            <wp:extent cx="660365" cy="2047875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672" cy="208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B892" w14:textId="4DD78BB0" w:rsidR="00F536A1" w:rsidRDefault="00F536A1" w:rsidP="00E2361A">
      <w:pPr>
        <w:rPr>
          <w:lang w:val="en-US"/>
        </w:rPr>
      </w:pPr>
    </w:p>
    <w:p w14:paraId="6116CAFB" w14:textId="577BAA7C" w:rsidR="00F536A1" w:rsidRDefault="00F536A1" w:rsidP="00F536A1">
      <w:pPr>
        <w:spacing w:after="240"/>
      </w:pPr>
      <w:r>
        <w:t>Получаем следующие значения токов:</w:t>
      </w:r>
    </w:p>
    <w:p w14:paraId="3E48438B" w14:textId="116166FD" w:rsidR="00F536A1" w:rsidRPr="005957E9" w:rsidRDefault="00F536A1" w:rsidP="00F536A1">
      <w:pPr>
        <w:spacing w:after="240"/>
      </w:pPr>
      <w:r>
        <w:rPr>
          <w:lang w:val="en-US"/>
        </w:rPr>
        <w:t>I</w:t>
      </w:r>
      <w:r w:rsidRPr="005957E9">
        <w:rPr>
          <w:vertAlign w:val="subscript"/>
        </w:rPr>
        <w:t>1</w:t>
      </w:r>
      <w:r w:rsidRPr="005957E9">
        <w:t xml:space="preserve"> = 9,12432</w:t>
      </w:r>
    </w:p>
    <w:p w14:paraId="60B8B75F" w14:textId="439648A9" w:rsidR="00F536A1" w:rsidRPr="005957E9" w:rsidRDefault="00F536A1" w:rsidP="00F536A1">
      <w:pPr>
        <w:spacing w:after="240"/>
      </w:pPr>
      <w:r>
        <w:rPr>
          <w:lang w:val="en-US"/>
        </w:rPr>
        <w:t>I</w:t>
      </w:r>
      <w:r w:rsidRPr="005957E9">
        <w:rPr>
          <w:vertAlign w:val="subscript"/>
        </w:rPr>
        <w:t>2</w:t>
      </w:r>
      <w:r w:rsidRPr="005957E9">
        <w:t xml:space="preserve"> = 1,05946</w:t>
      </w:r>
    </w:p>
    <w:p w14:paraId="226F8E39" w14:textId="5CBAA822" w:rsidR="00F536A1" w:rsidRPr="005957E9" w:rsidRDefault="00F536A1" w:rsidP="00F536A1">
      <w:pPr>
        <w:spacing w:after="240"/>
      </w:pPr>
      <w:r>
        <w:rPr>
          <w:lang w:val="en-US"/>
        </w:rPr>
        <w:t>I</w:t>
      </w:r>
      <w:r w:rsidRPr="005957E9">
        <w:rPr>
          <w:vertAlign w:val="subscript"/>
        </w:rPr>
        <w:t>3</w:t>
      </w:r>
      <w:r w:rsidRPr="005957E9">
        <w:t xml:space="preserve"> = 10,5757</w:t>
      </w:r>
    </w:p>
    <w:p w14:paraId="78E38AC6" w14:textId="12D5508A" w:rsidR="00F536A1" w:rsidRPr="005957E9" w:rsidRDefault="00F536A1" w:rsidP="00F536A1">
      <w:pPr>
        <w:spacing w:after="240"/>
      </w:pPr>
      <w:r>
        <w:rPr>
          <w:lang w:val="en-US"/>
        </w:rPr>
        <w:t>I</w:t>
      </w:r>
      <w:r w:rsidRPr="005957E9">
        <w:rPr>
          <w:vertAlign w:val="subscript"/>
        </w:rPr>
        <w:t>4</w:t>
      </w:r>
      <w:r w:rsidRPr="005957E9">
        <w:t xml:space="preserve"> = 8,0649</w:t>
      </w:r>
    </w:p>
    <w:p w14:paraId="444DE607" w14:textId="72EE5BC6" w:rsidR="00F536A1" w:rsidRPr="005957E9" w:rsidRDefault="00F536A1" w:rsidP="00F536A1">
      <w:pPr>
        <w:spacing w:after="240"/>
      </w:pPr>
      <w:r>
        <w:rPr>
          <w:lang w:val="en-US"/>
        </w:rPr>
        <w:t>I</w:t>
      </w:r>
      <w:r w:rsidRPr="005957E9">
        <w:rPr>
          <w:vertAlign w:val="subscript"/>
        </w:rPr>
        <w:t>5</w:t>
      </w:r>
      <w:r w:rsidRPr="005957E9">
        <w:t xml:space="preserve"> = 3,51081</w:t>
      </w:r>
    </w:p>
    <w:p w14:paraId="2DEA9AB6" w14:textId="2BA5341D" w:rsidR="00F536A1" w:rsidRPr="005957E9" w:rsidRDefault="00F536A1" w:rsidP="00F536A1">
      <w:pPr>
        <w:spacing w:after="240"/>
      </w:pPr>
      <w:r>
        <w:rPr>
          <w:lang w:val="en-US"/>
        </w:rPr>
        <w:t>I</w:t>
      </w:r>
      <w:r w:rsidRPr="005957E9">
        <w:rPr>
          <w:vertAlign w:val="subscript"/>
        </w:rPr>
        <w:t>7</w:t>
      </w:r>
      <w:r w:rsidRPr="005957E9">
        <w:t xml:space="preserve"> = 1,45135</w:t>
      </w:r>
    </w:p>
    <w:p w14:paraId="78D827A5" w14:textId="732BFE43" w:rsidR="00F536A1" w:rsidRPr="005957E9" w:rsidRDefault="00F536A1" w:rsidP="00F536A1">
      <w:pPr>
        <w:spacing w:after="240"/>
      </w:pPr>
      <w:r>
        <w:rPr>
          <w:lang w:val="en-US"/>
        </w:rPr>
        <w:t>I</w:t>
      </w:r>
      <w:r w:rsidRPr="005957E9">
        <w:rPr>
          <w:vertAlign w:val="subscript"/>
        </w:rPr>
        <w:t>8</w:t>
      </w:r>
      <w:r w:rsidRPr="005957E9">
        <w:t xml:space="preserve"> = 2,51081</w:t>
      </w:r>
    </w:p>
    <w:p w14:paraId="719ABD6C" w14:textId="2A5259FE" w:rsidR="0017749F" w:rsidRDefault="00F536A1" w:rsidP="00F536A1">
      <w:pPr>
        <w:spacing w:after="240"/>
      </w:pPr>
      <w:r>
        <w:t xml:space="preserve">Для того, чтобы найти </w:t>
      </w:r>
      <w:proofErr w:type="spellStart"/>
      <w:r>
        <w:rPr>
          <w:lang w:val="en-US"/>
        </w:rPr>
        <w:t>U</w:t>
      </w:r>
      <w:r w:rsidR="0017749F">
        <w:rPr>
          <w:vertAlign w:val="subscript"/>
          <w:lang w:val="en-US"/>
        </w:rPr>
        <w:t>j</w:t>
      </w:r>
      <w:proofErr w:type="spellEnd"/>
      <w:r w:rsidR="0017749F">
        <w:t>, составим уравнение:</w:t>
      </w:r>
    </w:p>
    <w:p w14:paraId="3453294F" w14:textId="3DEE7658" w:rsidR="0017749F" w:rsidRPr="0017749F" w:rsidRDefault="00392A95" w:rsidP="00F536A1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003EDDFF" w14:textId="0052DCC2" w:rsidR="0017749F" w:rsidRDefault="0017749F" w:rsidP="00F536A1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Из него получи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 -28,93514</m:t>
        </m:r>
      </m:oMath>
    </w:p>
    <w:p w14:paraId="05EBA13F" w14:textId="1775E672" w:rsidR="0017749F" w:rsidRPr="0017749F" w:rsidRDefault="0017749F" w:rsidP="0017749F">
      <w:pPr>
        <w:pStyle w:val="1"/>
        <w:rPr>
          <w:rFonts w:eastAsia="Times New Roman"/>
        </w:rPr>
      </w:pPr>
      <w:bookmarkStart w:id="4" w:name="_Toc63689753"/>
      <w:r>
        <w:rPr>
          <w:rFonts w:eastAsiaTheme="minorEastAsia"/>
        </w:rPr>
        <w:t>Задание №3. Баланс мощностей</w:t>
      </w:r>
      <w:bookmarkEnd w:id="4"/>
    </w:p>
    <w:p w14:paraId="16906E53" w14:textId="2F879B16" w:rsidR="003E10D3" w:rsidRPr="00C10154" w:rsidRDefault="00392A95" w:rsidP="00E236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,12432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3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,05946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4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,5757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4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,0649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5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,5108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6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,4513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8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5108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*2</m:t>
          </m:r>
        </m:oMath>
      </m:oMathPara>
    </w:p>
    <w:p w14:paraId="00556D7E" w14:textId="33FC9BD4" w:rsidR="00C10154" w:rsidRPr="00C10154" w:rsidRDefault="00392A95" w:rsidP="00E2361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≈1130,259</m:t>
          </m:r>
          <m:r>
            <w:rPr>
              <w:rFonts w:ascii="Cambria Math" w:hAnsi="Cambria Math"/>
            </w:rPr>
            <m:t xml:space="preserve"> Вт</m:t>
          </m:r>
        </m:oMath>
      </m:oMathPara>
    </w:p>
    <w:p w14:paraId="7CF2F079" w14:textId="016E4E3D" w:rsidR="00C10154" w:rsidRDefault="00C10154" w:rsidP="00E2361A">
      <w:pPr>
        <w:rPr>
          <w:rFonts w:eastAsiaTheme="minorEastAsia"/>
          <w:iCs/>
        </w:rPr>
      </w:pPr>
    </w:p>
    <w:p w14:paraId="7FBC222B" w14:textId="70179645" w:rsidR="000B1D4E" w:rsidRPr="00323498" w:rsidRDefault="00392A95" w:rsidP="00E2361A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J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40*9,12432-20*1,05946+30*10,5757+40*8,0649+50*3,51081-28,93514*1</m:t>
          </m:r>
        </m:oMath>
      </m:oMathPara>
    </w:p>
    <w:p w14:paraId="3BFDB2BC" w14:textId="6BD4D434" w:rsidR="00D55201" w:rsidRPr="00323498" w:rsidRDefault="00392A95" w:rsidP="00D55201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≈1109,067</m:t>
          </m:r>
          <m:r>
            <w:rPr>
              <w:rFonts w:ascii="Cambria Math" w:hAnsi="Cambria Math"/>
            </w:rPr>
            <m:t xml:space="preserve"> Вт</m:t>
          </m:r>
        </m:oMath>
      </m:oMathPara>
    </w:p>
    <w:p w14:paraId="5EDDC13B" w14:textId="00773B5A" w:rsidR="00323498" w:rsidRDefault="00323498" w:rsidP="00D55201">
      <w:pPr>
        <w:rPr>
          <w:rFonts w:eastAsiaTheme="minorEastAsia"/>
          <w:iCs/>
          <w:lang w:val="en-US"/>
        </w:rPr>
      </w:pPr>
    </w:p>
    <w:p w14:paraId="792CA457" w14:textId="70E7D444" w:rsidR="00323498" w:rsidRPr="00323498" w:rsidRDefault="00323498" w:rsidP="00D55201">
      <w:pPr>
        <w:rPr>
          <w:rFonts w:eastAsiaTheme="minorEastAsia"/>
          <w:iCs/>
        </w:rPr>
      </w:pPr>
      <w:r>
        <w:rPr>
          <w:rFonts w:eastAsiaTheme="minorEastAsia"/>
          <w:iCs/>
        </w:rPr>
        <w:t>Погрешность в балансе мощностей не превышает 5%, значит расчеты проведены правильно.</w:t>
      </w:r>
    </w:p>
    <w:p w14:paraId="53A354EC" w14:textId="77777777" w:rsidR="00D55201" w:rsidRDefault="00D55201" w:rsidP="00E2361A"/>
    <w:p w14:paraId="0D5C2687" w14:textId="08C738A8" w:rsidR="0017749F" w:rsidRDefault="0017749F" w:rsidP="0017749F">
      <w:pPr>
        <w:pStyle w:val="1"/>
      </w:pPr>
      <w:bookmarkStart w:id="5" w:name="_Toc63689754"/>
      <w:r>
        <w:lastRenderedPageBreak/>
        <w:t xml:space="preserve">Задание №4. </w:t>
      </w:r>
      <w:r w:rsidRPr="0017749F">
        <w:t>Определить напряжение, измеряемое вольтметрами</w:t>
      </w:r>
      <w:bookmarkEnd w:id="5"/>
    </w:p>
    <w:p w14:paraId="5DD5338F" w14:textId="780B6BD8" w:rsidR="00323498" w:rsidRPr="002A15C3" w:rsidRDefault="00392A95" w:rsidP="0032349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7,6973 В</m:t>
          </m:r>
        </m:oMath>
      </m:oMathPara>
    </w:p>
    <w:p w14:paraId="69353E32" w14:textId="36137795" w:rsidR="002A15C3" w:rsidRPr="00454E3A" w:rsidRDefault="00392A95" w:rsidP="0032349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6,0866 В</m:t>
          </m:r>
        </m:oMath>
      </m:oMathPara>
    </w:p>
    <w:p w14:paraId="11B88A75" w14:textId="6FA46B04" w:rsidR="0017749F" w:rsidRDefault="0017749F" w:rsidP="0017749F"/>
    <w:p w14:paraId="11AA615B" w14:textId="25F4D89A" w:rsidR="0017749F" w:rsidRDefault="0017749F" w:rsidP="0017749F">
      <w:pPr>
        <w:pStyle w:val="1"/>
      </w:pPr>
      <w:bookmarkStart w:id="6" w:name="_Toc63689755"/>
      <w:r>
        <w:t xml:space="preserve">Задание №5. </w:t>
      </w:r>
      <w:r w:rsidRPr="0017749F">
        <w:t>Расч</w:t>
      </w:r>
      <w:r>
        <w:t>ет</w:t>
      </w:r>
      <w:r w:rsidRPr="0017749F">
        <w:t xml:space="preserve"> режим</w:t>
      </w:r>
      <w:r>
        <w:t>а</w:t>
      </w:r>
      <w:r w:rsidRPr="0017749F">
        <w:t xml:space="preserve"> схемы с помощью программы SPICE</w:t>
      </w:r>
      <w:bookmarkEnd w:id="6"/>
    </w:p>
    <w:p w14:paraId="3D26402C" w14:textId="7F78A29C" w:rsidR="002A15C3" w:rsidRDefault="002A15C3" w:rsidP="002A15C3"/>
    <w:p w14:paraId="5B376FB0" w14:textId="76F9AC46" w:rsidR="005C5E9D" w:rsidRDefault="005C5E9D" w:rsidP="002A15C3">
      <w:r w:rsidRPr="005C5E9D">
        <w:rPr>
          <w:noProof/>
        </w:rPr>
        <w:drawing>
          <wp:inline distT="0" distB="0" distL="0" distR="0" wp14:anchorId="6352DF68" wp14:editId="40FB9BF2">
            <wp:extent cx="6048375" cy="3450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4396" cy="345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3794" w14:textId="2F8A63DD" w:rsidR="002A15C3" w:rsidRDefault="002A15C3" w:rsidP="002A15C3">
      <w:r w:rsidRPr="002A15C3">
        <w:rPr>
          <w:noProof/>
        </w:rPr>
        <w:drawing>
          <wp:inline distT="0" distB="0" distL="0" distR="0" wp14:anchorId="7B0E7985" wp14:editId="3A894025">
            <wp:extent cx="4019550" cy="408945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0346" cy="41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E60E" w14:textId="28C4B9F0" w:rsidR="00454E3A" w:rsidRPr="002A15C3" w:rsidRDefault="00454E3A" w:rsidP="002A15C3">
      <w:r>
        <w:t>Расчеты находятся в пределах погрешности.</w:t>
      </w:r>
    </w:p>
    <w:sectPr w:rsidR="00454E3A" w:rsidRPr="002A15C3" w:rsidSect="003E10D3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608"/>
    <w:multiLevelType w:val="hybridMultilevel"/>
    <w:tmpl w:val="22FEE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3475"/>
    <w:multiLevelType w:val="hybridMultilevel"/>
    <w:tmpl w:val="56C8D2F6"/>
    <w:lvl w:ilvl="0" w:tplc="9EA6EC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5D7"/>
    <w:rsid w:val="00067F0C"/>
    <w:rsid w:val="00093116"/>
    <w:rsid w:val="000A27F0"/>
    <w:rsid w:val="000B1D4E"/>
    <w:rsid w:val="0017749F"/>
    <w:rsid w:val="001A20CD"/>
    <w:rsid w:val="00220F23"/>
    <w:rsid w:val="002735E7"/>
    <w:rsid w:val="002A15C3"/>
    <w:rsid w:val="002D68CC"/>
    <w:rsid w:val="002D75D7"/>
    <w:rsid w:val="00323498"/>
    <w:rsid w:val="003714F2"/>
    <w:rsid w:val="00392A95"/>
    <w:rsid w:val="003D17A8"/>
    <w:rsid w:val="003E10D3"/>
    <w:rsid w:val="004162AA"/>
    <w:rsid w:val="00454E3A"/>
    <w:rsid w:val="004C6138"/>
    <w:rsid w:val="004D0D72"/>
    <w:rsid w:val="00507C4C"/>
    <w:rsid w:val="005138AE"/>
    <w:rsid w:val="00544525"/>
    <w:rsid w:val="00573F28"/>
    <w:rsid w:val="00586A8B"/>
    <w:rsid w:val="005957E9"/>
    <w:rsid w:val="005B5898"/>
    <w:rsid w:val="005C5E9D"/>
    <w:rsid w:val="005E621E"/>
    <w:rsid w:val="00670F53"/>
    <w:rsid w:val="006F0355"/>
    <w:rsid w:val="0075696A"/>
    <w:rsid w:val="007B21E7"/>
    <w:rsid w:val="007D4825"/>
    <w:rsid w:val="00830FE2"/>
    <w:rsid w:val="00871E74"/>
    <w:rsid w:val="00A465D1"/>
    <w:rsid w:val="00A756D0"/>
    <w:rsid w:val="00AE1959"/>
    <w:rsid w:val="00B94A70"/>
    <w:rsid w:val="00BC3587"/>
    <w:rsid w:val="00BF0980"/>
    <w:rsid w:val="00BF11D3"/>
    <w:rsid w:val="00BF7B22"/>
    <w:rsid w:val="00C10154"/>
    <w:rsid w:val="00C30A86"/>
    <w:rsid w:val="00C53F01"/>
    <w:rsid w:val="00C85BEC"/>
    <w:rsid w:val="00D55201"/>
    <w:rsid w:val="00D64470"/>
    <w:rsid w:val="00D844D6"/>
    <w:rsid w:val="00DD370A"/>
    <w:rsid w:val="00E2361A"/>
    <w:rsid w:val="00E429A8"/>
    <w:rsid w:val="00E6597B"/>
    <w:rsid w:val="00EA3B67"/>
    <w:rsid w:val="00ED0ADF"/>
    <w:rsid w:val="00F536A1"/>
    <w:rsid w:val="00F87618"/>
    <w:rsid w:val="00FE27DA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753E"/>
  <w15:chartTrackingRefBased/>
  <w15:docId w15:val="{842C205E-BC4A-4A6A-9E0A-AAC6319E0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61A"/>
    <w:pPr>
      <w:spacing w:after="0" w:line="240" w:lineRule="auto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597B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59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597B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5E62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E621E"/>
    <w:pPr>
      <w:spacing w:after="100"/>
    </w:pPr>
  </w:style>
  <w:style w:type="character" w:styleId="a4">
    <w:name w:val="Hyperlink"/>
    <w:basedOn w:val="a0"/>
    <w:uiPriority w:val="99"/>
    <w:unhideWhenUsed/>
    <w:rsid w:val="005E621E"/>
    <w:rPr>
      <w:color w:val="0563C1" w:themeColor="hyperlink"/>
      <w:u w:val="single"/>
    </w:rPr>
  </w:style>
  <w:style w:type="character" w:customStyle="1" w:styleId="nje5zd">
    <w:name w:val="nje5zd"/>
    <w:basedOn w:val="a0"/>
    <w:rsid w:val="005E621E"/>
  </w:style>
  <w:style w:type="paragraph" w:styleId="a5">
    <w:name w:val="Normal (Web)"/>
    <w:basedOn w:val="a"/>
    <w:uiPriority w:val="99"/>
    <w:semiHidden/>
    <w:unhideWhenUsed/>
    <w:rsid w:val="00AE1959"/>
    <w:pPr>
      <w:spacing w:before="100" w:beforeAutospacing="1" w:after="100" w:afterAutospacing="1"/>
    </w:pPr>
    <w:rPr>
      <w:rFonts w:eastAsia="Times New Roman"/>
    </w:rPr>
  </w:style>
  <w:style w:type="character" w:customStyle="1" w:styleId="20">
    <w:name w:val="Заголовок 2 Знак"/>
    <w:basedOn w:val="a0"/>
    <w:link w:val="2"/>
    <w:uiPriority w:val="9"/>
    <w:rsid w:val="00E659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573F28"/>
    <w:pPr>
      <w:ind w:left="720"/>
      <w:contextualSpacing/>
    </w:pPr>
  </w:style>
  <w:style w:type="character" w:customStyle="1" w:styleId="sadbae03b2">
    <w:name w:val="sadbae03b2"/>
    <w:basedOn w:val="a0"/>
    <w:rsid w:val="00573F28"/>
  </w:style>
  <w:style w:type="character" w:customStyle="1" w:styleId="sadbae03b31">
    <w:name w:val="sadbae03b31"/>
    <w:basedOn w:val="a0"/>
    <w:rsid w:val="00573F28"/>
    <w:rPr>
      <w:strike w:val="0"/>
      <w:dstrike w:val="0"/>
      <w:color w:val="AA04F9"/>
      <w:u w:val="none"/>
      <w:effect w:val="none"/>
    </w:rPr>
  </w:style>
  <w:style w:type="table" w:styleId="a7">
    <w:name w:val="Table Grid"/>
    <w:basedOn w:val="a1"/>
    <w:uiPriority w:val="39"/>
    <w:rsid w:val="00507C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64470"/>
    <w:rPr>
      <w:color w:val="808080"/>
    </w:rPr>
  </w:style>
  <w:style w:type="character" w:customStyle="1" w:styleId="sce6fff142">
    <w:name w:val="sce6fff142"/>
    <w:basedOn w:val="a0"/>
    <w:rsid w:val="003E10D3"/>
  </w:style>
  <w:style w:type="character" w:customStyle="1" w:styleId="sce6fff1431">
    <w:name w:val="sce6fff1431"/>
    <w:basedOn w:val="a0"/>
    <w:rsid w:val="003E10D3"/>
    <w:rPr>
      <w:strike w:val="0"/>
      <w:dstrike w:val="0"/>
      <w:color w:val="AA04F9"/>
      <w:u w:val="none"/>
      <w:effect w:val="none"/>
    </w:rPr>
  </w:style>
  <w:style w:type="character" w:customStyle="1" w:styleId="s9ad1600a2">
    <w:name w:val="s9ad1600a2"/>
    <w:basedOn w:val="a0"/>
    <w:rsid w:val="003E1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2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16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583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62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7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0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3251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E6E33-4B03-4FB6-836E-327DB605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8</TotalTime>
  <Pages>1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kraintsev Maxim</dc:creator>
  <cp:keywords/>
  <dc:description/>
  <cp:lastModifiedBy>HP</cp:lastModifiedBy>
  <cp:revision>17</cp:revision>
  <cp:lastPrinted>2021-02-08T12:16:00Z</cp:lastPrinted>
  <dcterms:created xsi:type="dcterms:W3CDTF">2020-11-23T13:10:00Z</dcterms:created>
  <dcterms:modified xsi:type="dcterms:W3CDTF">2021-02-08T12:24:00Z</dcterms:modified>
</cp:coreProperties>
</file>